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701D47">
            <w:pPr>
              <w:spacing w:before="120" w:after="120" w:line="360" w:lineRule="auto"/>
              <w:jc w:val="right"/>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79453B2A"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2E3D62">
              <w:rPr>
                <w:rFonts w:eastAsia="Calibri"/>
                <w:sz w:val="32"/>
                <w:szCs w:val="32"/>
              </w:rPr>
              <w:t>21</w:t>
            </w:r>
            <w:r w:rsidR="006171AE">
              <w:rPr>
                <w:rFonts w:eastAsia="Calibri"/>
                <w:sz w:val="32"/>
                <w:szCs w:val="32"/>
              </w:rPr>
              <w:t>.0</w:t>
            </w:r>
          </w:p>
          <w:p w14:paraId="2C31BF00" w14:textId="29DC19C6"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2E3D62">
              <w:rPr>
                <w:rFonts w:eastAsia="Calibri"/>
                <w:sz w:val="32"/>
                <w:szCs w:val="32"/>
              </w:rPr>
              <w:t>2026-03-20</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95774">
        <w:trPr>
          <w:cantSplit/>
          <w:tblHeader/>
        </w:trPr>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95774">
        <w:trPr>
          <w:cantSplit/>
        </w:trPr>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95774">
        <w:trPr>
          <w:cantSplit/>
        </w:trPr>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95774">
        <w:trPr>
          <w:cantSplit/>
        </w:trPr>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95774">
        <w:trPr>
          <w:cantSplit/>
        </w:trPr>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63E88FA0"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D6737">
              <w:t>Table 1</w:t>
            </w:r>
            <w:r>
              <w:rPr>
                <w:bCs/>
                <w:szCs w:val="22"/>
                <w:highlight w:val="yellow"/>
              </w:rPr>
              <w:fldChar w:fldCharType="end"/>
            </w:r>
          </w:p>
        </w:tc>
      </w:tr>
      <w:tr w:rsidR="00D444DD" w14:paraId="2C31BF2F" w14:textId="77777777" w:rsidTr="00595774">
        <w:trPr>
          <w:cantSplit/>
        </w:trPr>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00D74F2B"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D6737">
              <w:t>Table 1</w:t>
            </w:r>
            <w:r>
              <w:rPr>
                <w:bCs/>
                <w:szCs w:val="22"/>
                <w:highlight w:val="yellow"/>
              </w:rPr>
              <w:fldChar w:fldCharType="end"/>
            </w:r>
          </w:p>
        </w:tc>
      </w:tr>
      <w:tr w:rsidR="000E741A" w14:paraId="2C31BF35" w14:textId="77777777" w:rsidTr="00595774">
        <w:trPr>
          <w:cantSplit/>
        </w:trPr>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07F8ED81"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D6737">
              <w:t>Table 1</w:t>
            </w:r>
            <w:r>
              <w:rPr>
                <w:bCs/>
                <w:szCs w:val="22"/>
                <w:highlight w:val="yellow"/>
              </w:rPr>
              <w:fldChar w:fldCharType="end"/>
            </w:r>
          </w:p>
        </w:tc>
      </w:tr>
      <w:tr w:rsidR="007E0729" w14:paraId="2C31BF3B" w14:textId="77777777" w:rsidTr="00595774">
        <w:trPr>
          <w:cantSplit/>
        </w:trPr>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6EE4974F"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D6737">
              <w:t>Table 1</w:t>
            </w:r>
            <w:r>
              <w:rPr>
                <w:bCs/>
                <w:szCs w:val="22"/>
                <w:highlight w:val="yellow"/>
              </w:rPr>
              <w:fldChar w:fldCharType="end"/>
            </w:r>
          </w:p>
        </w:tc>
      </w:tr>
      <w:tr w:rsidR="007944BF" w14:paraId="2C31BF41" w14:textId="77777777" w:rsidTr="00595774">
        <w:trPr>
          <w:cantSplit/>
        </w:trPr>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95774">
        <w:trPr>
          <w:cantSplit/>
        </w:trPr>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95774">
        <w:trPr>
          <w:cantSplit/>
        </w:trPr>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95774">
        <w:trPr>
          <w:cantSplit/>
        </w:trPr>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95774">
        <w:trPr>
          <w:cantSplit/>
        </w:trPr>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95774">
        <w:trPr>
          <w:cantSplit/>
        </w:trPr>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95774">
        <w:trPr>
          <w:cantSplit/>
        </w:trPr>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595774">
        <w:trPr>
          <w:cantSplit/>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595774">
        <w:trPr>
          <w:cantSplit/>
        </w:trPr>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595774">
        <w:trPr>
          <w:cantSplit/>
        </w:trPr>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595774">
        <w:trPr>
          <w:cantSplit/>
        </w:trPr>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1-04-1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r w:rsidR="003A3F90" w14:paraId="602E4D9C" w14:textId="77777777" w:rsidTr="00595774">
        <w:trPr>
          <w:cantSplit/>
        </w:trPr>
        <w:tc>
          <w:tcPr>
            <w:tcW w:w="972" w:type="dxa"/>
          </w:tcPr>
          <w:p w14:paraId="50BDD3EB" w14:textId="00E1DA31" w:rsidR="003A3F90" w:rsidRDefault="003A3F90" w:rsidP="001D6E77">
            <w:pPr>
              <w:spacing w:before="120" w:after="120"/>
              <w:jc w:val="center"/>
              <w:rPr>
                <w:bCs/>
                <w:szCs w:val="22"/>
              </w:rPr>
            </w:pPr>
            <w:r>
              <w:rPr>
                <w:bCs/>
                <w:szCs w:val="22"/>
              </w:rPr>
              <w:t>16</w:t>
            </w:r>
          </w:p>
        </w:tc>
        <w:tc>
          <w:tcPr>
            <w:tcW w:w="1263" w:type="dxa"/>
          </w:tcPr>
          <w:p w14:paraId="1D77D1C3" w14:textId="6D13705A" w:rsidR="003A3F90" w:rsidRDefault="003A3F90" w:rsidP="001D6E77">
            <w:pPr>
              <w:spacing w:before="120" w:after="120"/>
              <w:jc w:val="center"/>
              <w:rPr>
                <w:bCs/>
                <w:szCs w:val="22"/>
              </w:rPr>
            </w:pPr>
            <w:r>
              <w:rPr>
                <w:bCs/>
                <w:szCs w:val="22"/>
              </w:rPr>
              <w:t>2021-09-23</w:t>
            </w:r>
          </w:p>
        </w:tc>
        <w:tc>
          <w:tcPr>
            <w:tcW w:w="2551" w:type="dxa"/>
          </w:tcPr>
          <w:p w14:paraId="18B6F531" w14:textId="475337C9" w:rsidR="003A3F90" w:rsidRDefault="003A3F90" w:rsidP="001D6E77">
            <w:pPr>
              <w:spacing w:before="120" w:after="120"/>
              <w:rPr>
                <w:bCs/>
                <w:szCs w:val="22"/>
              </w:rPr>
            </w:pPr>
            <w:r>
              <w:rPr>
                <w:bCs/>
                <w:szCs w:val="22"/>
              </w:rPr>
              <w:t>Transaction Name Updates</w:t>
            </w:r>
          </w:p>
        </w:tc>
        <w:tc>
          <w:tcPr>
            <w:tcW w:w="1559" w:type="dxa"/>
          </w:tcPr>
          <w:p w14:paraId="3DE919FD" w14:textId="770CB7D4" w:rsidR="003A3F90" w:rsidRDefault="003A3F90" w:rsidP="001D6E77">
            <w:pPr>
              <w:spacing w:before="120" w:after="120"/>
              <w:jc w:val="center"/>
              <w:rPr>
                <w:bCs/>
                <w:szCs w:val="22"/>
              </w:rPr>
            </w:pPr>
            <w:r>
              <w:rPr>
                <w:bCs/>
                <w:szCs w:val="22"/>
              </w:rPr>
              <w:t>MCCP262</w:t>
            </w:r>
          </w:p>
        </w:tc>
        <w:tc>
          <w:tcPr>
            <w:tcW w:w="1985" w:type="dxa"/>
          </w:tcPr>
          <w:p w14:paraId="3296D9CD" w14:textId="6737E189" w:rsidR="003A3F90" w:rsidRDefault="003A3F90" w:rsidP="001D6E77">
            <w:pPr>
              <w:spacing w:before="120" w:after="120"/>
              <w:jc w:val="center"/>
              <w:rPr>
                <w:bCs/>
                <w:szCs w:val="22"/>
              </w:rPr>
            </w:pPr>
            <w:r>
              <w:rPr>
                <w:bCs/>
                <w:szCs w:val="22"/>
              </w:rPr>
              <w:t>Table 1</w:t>
            </w:r>
          </w:p>
        </w:tc>
      </w:tr>
      <w:tr w:rsidR="001C4408" w14:paraId="5262AD0F" w14:textId="77777777" w:rsidTr="00595774">
        <w:trPr>
          <w:cantSplit/>
        </w:trPr>
        <w:tc>
          <w:tcPr>
            <w:tcW w:w="972" w:type="dxa"/>
          </w:tcPr>
          <w:p w14:paraId="1590EDF0" w14:textId="53D6B67A" w:rsidR="001C4408" w:rsidRDefault="00630230" w:rsidP="001D6E77">
            <w:pPr>
              <w:spacing w:before="120" w:after="120"/>
              <w:jc w:val="center"/>
              <w:rPr>
                <w:bCs/>
                <w:szCs w:val="22"/>
              </w:rPr>
            </w:pPr>
            <w:r>
              <w:rPr>
                <w:bCs/>
                <w:szCs w:val="22"/>
              </w:rPr>
              <w:t>17</w:t>
            </w:r>
          </w:p>
        </w:tc>
        <w:tc>
          <w:tcPr>
            <w:tcW w:w="1263" w:type="dxa"/>
          </w:tcPr>
          <w:p w14:paraId="7404D20C" w14:textId="7BAB4903" w:rsidR="001C4408" w:rsidRDefault="001C4408" w:rsidP="001D6E77">
            <w:pPr>
              <w:spacing w:before="120" w:after="120"/>
              <w:jc w:val="center"/>
              <w:rPr>
                <w:bCs/>
                <w:szCs w:val="22"/>
              </w:rPr>
            </w:pPr>
            <w:r>
              <w:rPr>
                <w:bCs/>
                <w:szCs w:val="22"/>
              </w:rPr>
              <w:t>2022-09-22</w:t>
            </w:r>
          </w:p>
        </w:tc>
        <w:tc>
          <w:tcPr>
            <w:tcW w:w="2551" w:type="dxa"/>
          </w:tcPr>
          <w:p w14:paraId="77FB0999" w14:textId="065F74E0" w:rsidR="001C4408" w:rsidRDefault="000F157D" w:rsidP="001D6E77">
            <w:pPr>
              <w:spacing w:before="120" w:after="120"/>
              <w:rPr>
                <w:bCs/>
                <w:szCs w:val="22"/>
              </w:rPr>
            </w:pPr>
            <w:r>
              <w:rPr>
                <w:bCs/>
                <w:szCs w:val="22"/>
              </w:rPr>
              <w:t xml:space="preserve">Additional re-set for </w:t>
            </w:r>
            <w:r w:rsidR="000B2A92">
              <w:rPr>
                <w:bCs/>
                <w:szCs w:val="22"/>
              </w:rPr>
              <w:t>R10</w:t>
            </w:r>
            <w:r w:rsidR="00151295">
              <w:rPr>
                <w:bCs/>
                <w:szCs w:val="22"/>
              </w:rPr>
              <w:t>B</w:t>
            </w:r>
            <w:r w:rsidR="00B15F98">
              <w:rPr>
                <w:bCs/>
                <w:szCs w:val="22"/>
              </w:rPr>
              <w:t xml:space="preserve"> and minor typo</w:t>
            </w:r>
          </w:p>
        </w:tc>
        <w:tc>
          <w:tcPr>
            <w:tcW w:w="1559" w:type="dxa"/>
          </w:tcPr>
          <w:p w14:paraId="036EACFC" w14:textId="77777777" w:rsidR="001C4408" w:rsidRDefault="00B15F98" w:rsidP="001D6E77">
            <w:pPr>
              <w:spacing w:before="120" w:after="120"/>
              <w:jc w:val="center"/>
              <w:rPr>
                <w:bCs/>
                <w:szCs w:val="22"/>
              </w:rPr>
            </w:pPr>
            <w:r>
              <w:rPr>
                <w:bCs/>
                <w:szCs w:val="22"/>
              </w:rPr>
              <w:t>MCCP</w:t>
            </w:r>
            <w:r w:rsidR="0074412C">
              <w:rPr>
                <w:bCs/>
                <w:szCs w:val="22"/>
              </w:rPr>
              <w:t>276</w:t>
            </w:r>
          </w:p>
          <w:p w14:paraId="74AC1A81" w14:textId="024D7F5B" w:rsidR="0074412C" w:rsidRDefault="0074412C" w:rsidP="001D6E77">
            <w:pPr>
              <w:spacing w:before="120" w:after="120"/>
              <w:jc w:val="center"/>
              <w:rPr>
                <w:bCs/>
                <w:szCs w:val="22"/>
              </w:rPr>
            </w:pPr>
            <w:r>
              <w:rPr>
                <w:bCs/>
                <w:szCs w:val="22"/>
              </w:rPr>
              <w:t>MCCP283</w:t>
            </w:r>
          </w:p>
        </w:tc>
        <w:tc>
          <w:tcPr>
            <w:tcW w:w="1985" w:type="dxa"/>
          </w:tcPr>
          <w:p w14:paraId="0981C4AC" w14:textId="745C92E9" w:rsidR="001C4408" w:rsidRDefault="0074412C" w:rsidP="001D6E77">
            <w:pPr>
              <w:spacing w:before="120" w:after="120"/>
              <w:jc w:val="center"/>
              <w:rPr>
                <w:bCs/>
                <w:szCs w:val="22"/>
              </w:rPr>
            </w:pPr>
            <w:r>
              <w:rPr>
                <w:bCs/>
                <w:szCs w:val="22"/>
              </w:rPr>
              <w:t>Table 1</w:t>
            </w:r>
          </w:p>
        </w:tc>
      </w:tr>
      <w:tr w:rsidR="00AF7248" w14:paraId="54028E44" w14:textId="77777777" w:rsidTr="00595774">
        <w:trPr>
          <w:cantSplit/>
        </w:trPr>
        <w:tc>
          <w:tcPr>
            <w:tcW w:w="972" w:type="dxa"/>
          </w:tcPr>
          <w:p w14:paraId="27C43F7A" w14:textId="3807C38E" w:rsidR="00AF7248" w:rsidRDefault="00AF7248" w:rsidP="001D6E77">
            <w:pPr>
              <w:spacing w:before="120" w:after="120"/>
              <w:jc w:val="center"/>
              <w:rPr>
                <w:bCs/>
                <w:szCs w:val="22"/>
              </w:rPr>
            </w:pPr>
            <w:r>
              <w:rPr>
                <w:bCs/>
                <w:szCs w:val="22"/>
              </w:rPr>
              <w:t>18</w:t>
            </w:r>
          </w:p>
        </w:tc>
        <w:tc>
          <w:tcPr>
            <w:tcW w:w="1263" w:type="dxa"/>
          </w:tcPr>
          <w:p w14:paraId="2EC403F6" w14:textId="7E7AD6D7" w:rsidR="00AF7248" w:rsidRDefault="00AF7248" w:rsidP="001D6E77">
            <w:pPr>
              <w:spacing w:before="120" w:after="120"/>
              <w:jc w:val="center"/>
              <w:rPr>
                <w:bCs/>
                <w:szCs w:val="22"/>
              </w:rPr>
            </w:pPr>
            <w:r>
              <w:rPr>
                <w:bCs/>
                <w:szCs w:val="22"/>
              </w:rPr>
              <w:t>2024-03-21</w:t>
            </w:r>
          </w:p>
        </w:tc>
        <w:tc>
          <w:tcPr>
            <w:tcW w:w="2551" w:type="dxa"/>
          </w:tcPr>
          <w:p w14:paraId="30D8C9A3" w14:textId="7D61609D" w:rsidR="00AF7248" w:rsidRDefault="001A51A8" w:rsidP="001D6E77">
            <w:pPr>
              <w:spacing w:before="120" w:after="120"/>
              <w:rPr>
                <w:bCs/>
                <w:szCs w:val="22"/>
              </w:rPr>
            </w:pPr>
            <w:r>
              <w:rPr>
                <w:bCs/>
                <w:szCs w:val="22"/>
              </w:rPr>
              <w:t>Removal of reference to T015.2 in R5A</w:t>
            </w:r>
          </w:p>
        </w:tc>
        <w:tc>
          <w:tcPr>
            <w:tcW w:w="1559" w:type="dxa"/>
          </w:tcPr>
          <w:p w14:paraId="07BC40D2" w14:textId="28678965" w:rsidR="00AF7248" w:rsidRDefault="001A51A8" w:rsidP="001D6E77">
            <w:pPr>
              <w:spacing w:before="120" w:after="120"/>
              <w:jc w:val="center"/>
              <w:rPr>
                <w:bCs/>
                <w:szCs w:val="22"/>
              </w:rPr>
            </w:pPr>
            <w:r>
              <w:rPr>
                <w:bCs/>
                <w:szCs w:val="22"/>
              </w:rPr>
              <w:t>MCCP302</w:t>
            </w:r>
          </w:p>
        </w:tc>
        <w:tc>
          <w:tcPr>
            <w:tcW w:w="1985" w:type="dxa"/>
          </w:tcPr>
          <w:p w14:paraId="5C0F5A28" w14:textId="0377ECD0" w:rsidR="00AF7248" w:rsidRDefault="001A51A8" w:rsidP="001D6E77">
            <w:pPr>
              <w:spacing w:before="120" w:after="120"/>
              <w:jc w:val="center"/>
              <w:rPr>
                <w:bCs/>
                <w:szCs w:val="22"/>
              </w:rPr>
            </w:pPr>
            <w:r>
              <w:rPr>
                <w:bCs/>
                <w:szCs w:val="22"/>
              </w:rPr>
              <w:t>Table 1</w:t>
            </w:r>
          </w:p>
        </w:tc>
      </w:tr>
      <w:tr w:rsidR="004D29C9" w14:paraId="1A005F65" w14:textId="77777777" w:rsidTr="00595774">
        <w:trPr>
          <w:cantSplit/>
        </w:trPr>
        <w:tc>
          <w:tcPr>
            <w:tcW w:w="972" w:type="dxa"/>
          </w:tcPr>
          <w:p w14:paraId="48352888" w14:textId="02F8AE33" w:rsidR="004D29C9" w:rsidRDefault="004D29C9" w:rsidP="001D6E77">
            <w:pPr>
              <w:spacing w:before="120" w:after="120"/>
              <w:jc w:val="center"/>
              <w:rPr>
                <w:bCs/>
                <w:szCs w:val="22"/>
              </w:rPr>
            </w:pPr>
            <w:r>
              <w:rPr>
                <w:bCs/>
                <w:szCs w:val="22"/>
              </w:rPr>
              <w:t>1</w:t>
            </w:r>
            <w:r w:rsidR="000161BC">
              <w:rPr>
                <w:bCs/>
                <w:szCs w:val="22"/>
              </w:rPr>
              <w:t>9</w:t>
            </w:r>
          </w:p>
        </w:tc>
        <w:tc>
          <w:tcPr>
            <w:tcW w:w="1263" w:type="dxa"/>
          </w:tcPr>
          <w:p w14:paraId="3A60C319" w14:textId="77EEC2ED" w:rsidR="004D29C9" w:rsidRDefault="004D29C9" w:rsidP="001D6E77">
            <w:pPr>
              <w:spacing w:before="120" w:after="120"/>
              <w:jc w:val="center"/>
              <w:rPr>
                <w:bCs/>
                <w:szCs w:val="22"/>
              </w:rPr>
            </w:pPr>
            <w:r>
              <w:rPr>
                <w:bCs/>
                <w:szCs w:val="22"/>
              </w:rPr>
              <w:t>2025-03-20</w:t>
            </w:r>
          </w:p>
        </w:tc>
        <w:tc>
          <w:tcPr>
            <w:tcW w:w="2551" w:type="dxa"/>
          </w:tcPr>
          <w:p w14:paraId="1F1C4C60" w14:textId="77777777" w:rsidR="004D29C9" w:rsidRDefault="004D29C9" w:rsidP="001D6E77">
            <w:pPr>
              <w:spacing w:before="120" w:after="120"/>
              <w:rPr>
                <w:bCs/>
                <w:szCs w:val="22"/>
              </w:rPr>
            </w:pPr>
            <w:r>
              <w:rPr>
                <w:bCs/>
                <w:szCs w:val="22"/>
              </w:rPr>
              <w:t>Alignment of Performance Standards with CSD obligations</w:t>
            </w:r>
          </w:p>
          <w:p w14:paraId="2D2959D2" w14:textId="43ED665C" w:rsidR="004D29C9" w:rsidRDefault="00F27348" w:rsidP="001D6E77">
            <w:pPr>
              <w:spacing w:before="120" w:after="120"/>
              <w:rPr>
                <w:bCs/>
                <w:szCs w:val="22"/>
              </w:rPr>
            </w:pPr>
            <w:r>
              <w:rPr>
                <w:bCs/>
                <w:szCs w:val="22"/>
              </w:rPr>
              <w:t>Increase in</w:t>
            </w:r>
            <w:r w:rsidR="002E6B9A">
              <w:rPr>
                <w:bCs/>
                <w:szCs w:val="22"/>
              </w:rPr>
              <w:t>,</w:t>
            </w:r>
            <w:r>
              <w:rPr>
                <w:bCs/>
                <w:szCs w:val="22"/>
              </w:rPr>
              <w:t xml:space="preserve"> then removal of</w:t>
            </w:r>
            <w:r w:rsidR="002E6B9A">
              <w:rPr>
                <w:bCs/>
                <w:szCs w:val="22"/>
              </w:rPr>
              <w:t>,</w:t>
            </w:r>
            <w:r w:rsidR="004D29C9">
              <w:rPr>
                <w:bCs/>
                <w:szCs w:val="22"/>
              </w:rPr>
              <w:t xml:space="preserve"> charges cap</w:t>
            </w:r>
          </w:p>
        </w:tc>
        <w:tc>
          <w:tcPr>
            <w:tcW w:w="1559" w:type="dxa"/>
          </w:tcPr>
          <w:p w14:paraId="2667888F" w14:textId="619B4242" w:rsidR="004D29C9" w:rsidRDefault="004D29C9" w:rsidP="001D6E77">
            <w:pPr>
              <w:spacing w:before="120" w:after="120"/>
              <w:jc w:val="center"/>
              <w:rPr>
                <w:bCs/>
                <w:szCs w:val="22"/>
              </w:rPr>
            </w:pPr>
            <w:r>
              <w:rPr>
                <w:bCs/>
                <w:szCs w:val="22"/>
              </w:rPr>
              <w:t>MCCP308</w:t>
            </w:r>
          </w:p>
        </w:tc>
        <w:tc>
          <w:tcPr>
            <w:tcW w:w="1985" w:type="dxa"/>
          </w:tcPr>
          <w:p w14:paraId="6CEEA36C" w14:textId="2C581DAA" w:rsidR="004D29C9" w:rsidRDefault="00CE6835" w:rsidP="001D6E77">
            <w:pPr>
              <w:spacing w:before="120" w:after="120"/>
              <w:jc w:val="center"/>
              <w:rPr>
                <w:bCs/>
                <w:szCs w:val="22"/>
              </w:rPr>
            </w:pPr>
            <w:r>
              <w:rPr>
                <w:bCs/>
                <w:szCs w:val="22"/>
              </w:rPr>
              <w:t>Various</w:t>
            </w:r>
          </w:p>
        </w:tc>
      </w:tr>
      <w:tr w:rsidR="00B50311" w14:paraId="14F1337C" w14:textId="77777777" w:rsidTr="00595774">
        <w:trPr>
          <w:cantSplit/>
        </w:trPr>
        <w:tc>
          <w:tcPr>
            <w:tcW w:w="972" w:type="dxa"/>
          </w:tcPr>
          <w:p w14:paraId="3B59BD06" w14:textId="5FF186DC" w:rsidR="00B50311" w:rsidRDefault="00B50311" w:rsidP="001D6E77">
            <w:pPr>
              <w:spacing w:before="120" w:after="120"/>
              <w:jc w:val="center"/>
              <w:rPr>
                <w:bCs/>
                <w:szCs w:val="22"/>
              </w:rPr>
            </w:pPr>
            <w:r>
              <w:rPr>
                <w:bCs/>
                <w:szCs w:val="22"/>
              </w:rPr>
              <w:t>20</w:t>
            </w:r>
          </w:p>
        </w:tc>
        <w:tc>
          <w:tcPr>
            <w:tcW w:w="1263" w:type="dxa"/>
          </w:tcPr>
          <w:p w14:paraId="7CB55F6D" w14:textId="35EA94D1" w:rsidR="00B50311" w:rsidRDefault="00B50311" w:rsidP="001D6E77">
            <w:pPr>
              <w:spacing w:before="120" w:after="120"/>
              <w:jc w:val="center"/>
              <w:rPr>
                <w:bCs/>
                <w:szCs w:val="22"/>
              </w:rPr>
            </w:pPr>
            <w:r>
              <w:rPr>
                <w:bCs/>
                <w:szCs w:val="22"/>
              </w:rPr>
              <w:t>2025-12-01</w:t>
            </w:r>
          </w:p>
        </w:tc>
        <w:tc>
          <w:tcPr>
            <w:tcW w:w="2551" w:type="dxa"/>
          </w:tcPr>
          <w:p w14:paraId="551AC70A" w14:textId="6B1AEBDF" w:rsidR="00B50311" w:rsidRDefault="00BD2AB8" w:rsidP="001D6E77">
            <w:pPr>
              <w:spacing w:before="120" w:after="120"/>
              <w:rPr>
                <w:bCs/>
                <w:szCs w:val="22"/>
              </w:rPr>
            </w:pPr>
            <w:r>
              <w:rPr>
                <w:bCs/>
                <w:szCs w:val="22"/>
              </w:rPr>
              <w:t>Extension of the Business Day</w:t>
            </w:r>
          </w:p>
        </w:tc>
        <w:tc>
          <w:tcPr>
            <w:tcW w:w="1559" w:type="dxa"/>
          </w:tcPr>
          <w:p w14:paraId="7F52C0F1" w14:textId="04E754B3" w:rsidR="00B50311" w:rsidRDefault="00BD2AB8" w:rsidP="001D6E77">
            <w:pPr>
              <w:spacing w:before="120" w:after="120"/>
              <w:jc w:val="center"/>
              <w:rPr>
                <w:bCs/>
                <w:szCs w:val="22"/>
              </w:rPr>
            </w:pPr>
            <w:r>
              <w:rPr>
                <w:bCs/>
                <w:szCs w:val="22"/>
              </w:rPr>
              <w:t>MCCP317</w:t>
            </w:r>
          </w:p>
        </w:tc>
        <w:tc>
          <w:tcPr>
            <w:tcW w:w="1985" w:type="dxa"/>
          </w:tcPr>
          <w:p w14:paraId="24C0D67D" w14:textId="79D94788" w:rsidR="00B50311" w:rsidRDefault="00BD2AB8" w:rsidP="001D6E77">
            <w:pPr>
              <w:spacing w:before="120" w:after="120"/>
              <w:jc w:val="center"/>
              <w:rPr>
                <w:bCs/>
                <w:szCs w:val="22"/>
              </w:rPr>
            </w:pPr>
            <w:r>
              <w:rPr>
                <w:bCs/>
                <w:szCs w:val="22"/>
              </w:rPr>
              <w:t>Section 2.7</w:t>
            </w:r>
          </w:p>
        </w:tc>
      </w:tr>
      <w:tr w:rsidR="002E3D62" w14:paraId="772691F8" w14:textId="77777777" w:rsidTr="00595774">
        <w:trPr>
          <w:cantSplit/>
        </w:trPr>
        <w:tc>
          <w:tcPr>
            <w:tcW w:w="972" w:type="dxa"/>
          </w:tcPr>
          <w:p w14:paraId="6A8C425B" w14:textId="7C4DA2DA" w:rsidR="002E3D62" w:rsidRDefault="002E3D62" w:rsidP="001D6E77">
            <w:pPr>
              <w:spacing w:before="120" w:after="120"/>
              <w:jc w:val="center"/>
              <w:rPr>
                <w:bCs/>
                <w:szCs w:val="22"/>
              </w:rPr>
            </w:pPr>
            <w:r>
              <w:rPr>
                <w:bCs/>
                <w:szCs w:val="22"/>
              </w:rPr>
              <w:t>21</w:t>
            </w:r>
          </w:p>
        </w:tc>
        <w:tc>
          <w:tcPr>
            <w:tcW w:w="1263" w:type="dxa"/>
          </w:tcPr>
          <w:p w14:paraId="21DA880F" w14:textId="3F294D83" w:rsidR="002E3D62" w:rsidRDefault="002E3D62" w:rsidP="001D6E77">
            <w:pPr>
              <w:spacing w:before="120" w:after="120"/>
              <w:jc w:val="center"/>
              <w:rPr>
                <w:bCs/>
                <w:szCs w:val="22"/>
              </w:rPr>
            </w:pPr>
            <w:r>
              <w:rPr>
                <w:bCs/>
                <w:szCs w:val="22"/>
              </w:rPr>
              <w:t>2026-03-20</w:t>
            </w:r>
          </w:p>
        </w:tc>
        <w:tc>
          <w:tcPr>
            <w:tcW w:w="2551" w:type="dxa"/>
          </w:tcPr>
          <w:p w14:paraId="41461652" w14:textId="77777777" w:rsidR="002E3D62" w:rsidRDefault="004E446A" w:rsidP="001D6E77">
            <w:pPr>
              <w:spacing w:before="120" w:after="120"/>
              <w:rPr>
                <w:bCs/>
                <w:szCs w:val="22"/>
              </w:rPr>
            </w:pPr>
            <w:r>
              <w:rPr>
                <w:bCs/>
                <w:szCs w:val="22"/>
              </w:rPr>
              <w:t>Introduction of Smart Meters</w:t>
            </w:r>
          </w:p>
          <w:p w14:paraId="57A2699C" w14:textId="73FFCA1B" w:rsidR="00760592" w:rsidRDefault="00760592" w:rsidP="001D6E77">
            <w:pPr>
              <w:spacing w:before="120" w:after="120"/>
              <w:rPr>
                <w:bCs/>
                <w:szCs w:val="22"/>
              </w:rPr>
            </w:pPr>
            <w:r>
              <w:rPr>
                <w:bCs/>
                <w:szCs w:val="22"/>
              </w:rPr>
              <w:t>Perfor</w:t>
            </w:r>
            <w:r w:rsidR="004B20A2">
              <w:rPr>
                <w:bCs/>
                <w:szCs w:val="22"/>
              </w:rPr>
              <w:t>mance Standards Review 2025 Outcomes</w:t>
            </w:r>
          </w:p>
        </w:tc>
        <w:tc>
          <w:tcPr>
            <w:tcW w:w="1559" w:type="dxa"/>
          </w:tcPr>
          <w:p w14:paraId="73BD8DA9" w14:textId="77777777" w:rsidR="002E3D62" w:rsidRDefault="004E446A" w:rsidP="001D6E77">
            <w:pPr>
              <w:spacing w:before="120" w:after="120"/>
              <w:jc w:val="center"/>
              <w:rPr>
                <w:bCs/>
                <w:szCs w:val="22"/>
              </w:rPr>
            </w:pPr>
            <w:r>
              <w:rPr>
                <w:bCs/>
                <w:szCs w:val="22"/>
              </w:rPr>
              <w:t>MCCP</w:t>
            </w:r>
            <w:r w:rsidR="00140410">
              <w:rPr>
                <w:bCs/>
                <w:szCs w:val="22"/>
              </w:rPr>
              <w:t>315</w:t>
            </w:r>
          </w:p>
          <w:p w14:paraId="59BB3D86" w14:textId="77777777" w:rsidR="004B20A2" w:rsidRDefault="004B20A2" w:rsidP="001D6E77">
            <w:pPr>
              <w:spacing w:before="120" w:after="120"/>
              <w:jc w:val="center"/>
              <w:rPr>
                <w:bCs/>
                <w:szCs w:val="22"/>
              </w:rPr>
            </w:pPr>
          </w:p>
          <w:p w14:paraId="0CBA6E6D" w14:textId="7C69566C" w:rsidR="004B20A2" w:rsidRDefault="004B20A2" w:rsidP="001D6E77">
            <w:pPr>
              <w:spacing w:before="120" w:after="120"/>
              <w:jc w:val="center"/>
              <w:rPr>
                <w:bCs/>
                <w:szCs w:val="22"/>
              </w:rPr>
            </w:pPr>
            <w:r>
              <w:rPr>
                <w:bCs/>
                <w:szCs w:val="22"/>
              </w:rPr>
              <w:t>MCCP316</w:t>
            </w:r>
          </w:p>
        </w:tc>
        <w:tc>
          <w:tcPr>
            <w:tcW w:w="1985" w:type="dxa"/>
          </w:tcPr>
          <w:p w14:paraId="596527A5" w14:textId="77777777" w:rsidR="002E3D62" w:rsidRDefault="00140410" w:rsidP="001D6E77">
            <w:pPr>
              <w:spacing w:before="120" w:after="120"/>
              <w:jc w:val="center"/>
              <w:rPr>
                <w:bCs/>
                <w:szCs w:val="22"/>
              </w:rPr>
            </w:pPr>
            <w:r>
              <w:rPr>
                <w:bCs/>
                <w:szCs w:val="22"/>
              </w:rPr>
              <w:t>Table 1</w:t>
            </w:r>
          </w:p>
          <w:p w14:paraId="10ED03F6" w14:textId="77777777" w:rsidR="004B20A2" w:rsidRDefault="004B20A2" w:rsidP="001D6E77">
            <w:pPr>
              <w:spacing w:before="120" w:after="120"/>
              <w:jc w:val="center"/>
              <w:rPr>
                <w:bCs/>
                <w:szCs w:val="22"/>
              </w:rPr>
            </w:pPr>
          </w:p>
          <w:p w14:paraId="672AFC86" w14:textId="69BBA47A" w:rsidR="004B20A2" w:rsidRDefault="004B20A2" w:rsidP="001D6E77">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214AB887"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CD6737">
        <w:t>5</w:t>
      </w:r>
      <w:r>
        <w:fldChar w:fldCharType="end"/>
      </w:r>
    </w:p>
    <w:p w14:paraId="2C31BF65" w14:textId="73239D7D"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CD6737">
        <w:t>5</w:t>
      </w:r>
      <w:r w:rsidR="00CD083A">
        <w:fldChar w:fldCharType="end"/>
      </w:r>
    </w:p>
    <w:p w14:paraId="2C31BF66" w14:textId="7E9A803B"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CD6737">
        <w:t>6</w:t>
      </w:r>
      <w:r w:rsidR="00CD083A">
        <w:fldChar w:fldCharType="end"/>
      </w:r>
    </w:p>
    <w:p w14:paraId="2C31BF67" w14:textId="29006C33"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CD6737">
        <w:t>8</w:t>
      </w:r>
      <w:r w:rsidR="00CD083A">
        <w:fldChar w:fldCharType="end"/>
      </w:r>
    </w:p>
    <w:p w14:paraId="2C31BF68" w14:textId="107FA344"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CD6737">
        <w:t>10</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4243E9">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6374AE40"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 xml:space="preserve">1st April </w:t>
      </w:r>
      <w:r w:rsidR="001B4B93">
        <w:t xml:space="preserve">2025 </w:t>
      </w:r>
      <w:r>
        <w:t>in accordance with Part 6 of the Market Code.</w:t>
      </w:r>
      <w:r w:rsidR="00053A30">
        <w:t xml:space="preserve"> Performance Standards for the period </w:t>
      </w:r>
      <w:r w:rsidR="000D6199">
        <w:t>1</w:t>
      </w:r>
      <w:r w:rsidR="000D6199" w:rsidRPr="000D6199">
        <w:rPr>
          <w:vertAlign w:val="superscript"/>
        </w:rPr>
        <w:t>st</w:t>
      </w:r>
      <w:r w:rsidR="000D6199">
        <w:t xml:space="preserve"> April </w:t>
      </w:r>
      <w:r w:rsidR="00053A30">
        <w:t>2011</w:t>
      </w:r>
      <w:r w:rsidR="000D6199">
        <w:t xml:space="preserve"> to 31</w:t>
      </w:r>
      <w:r w:rsidR="000D6199" w:rsidRPr="000D6199">
        <w:rPr>
          <w:vertAlign w:val="superscript"/>
        </w:rPr>
        <w:t>st</w:t>
      </w:r>
      <w:r w:rsidR="000D6199">
        <w:t xml:space="preserve"> March 2025 are set out in earlier versions of this Code Subsidiary Document.</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0DA771DC"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CD6737">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 xml:space="preserve">For the avoidance of doubt, only transactions which pass CMA validation will be considered as to whether they contain relevant data or not. The CMA will not </w:t>
      </w:r>
      <w:proofErr w:type="gramStart"/>
      <w:r>
        <w:t>take into account</w:t>
      </w:r>
      <w:proofErr w:type="gramEnd"/>
      <w:r>
        <w:t xml:space="preserve">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11E4B61C"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w:t>
      </w:r>
      <w:r w:rsidR="000D6199">
        <w:t xml:space="preserve">four </w:t>
      </w:r>
      <w:r w:rsidR="00696B1E">
        <w:t>level</w:t>
      </w:r>
      <w:r w:rsidR="000C70EC">
        <w:t>s. From 1</w:t>
      </w:r>
      <w:r w:rsidR="000C70EC" w:rsidRPr="003419D5">
        <w:t>st</w:t>
      </w:r>
      <w:r w:rsidR="000C70EC">
        <w:t xml:space="preserve"> April </w:t>
      </w:r>
      <w:r w:rsidR="000D6199">
        <w:t>2025</w:t>
      </w:r>
      <w:r w:rsidR="000C70EC">
        <w:t>, the charges will be:</w:t>
      </w:r>
    </w:p>
    <w:p w14:paraId="2E9973F3" w14:textId="6F5C4397" w:rsidR="000D6199" w:rsidRDefault="000D6199" w:rsidP="00DE4E8D">
      <w:pPr>
        <w:pStyle w:val="ListParagraph"/>
        <w:numPr>
          <w:ilvl w:val="0"/>
          <w:numId w:val="33"/>
        </w:numPr>
        <w:spacing w:before="120" w:after="120" w:line="360" w:lineRule="auto"/>
        <w:jc w:val="both"/>
      </w:pPr>
      <w:r>
        <w:t>Level 0 Charge £0</w:t>
      </w:r>
    </w:p>
    <w:p w14:paraId="2C31BF74" w14:textId="01016C04"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52B7B5D0"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CD6737">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Days;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Where a date and time needs to be identified against a Business Day (BD), the Business Day will be identified, as follows;</w:t>
      </w:r>
    </w:p>
    <w:p w14:paraId="4ACCEF61" w14:textId="079A3BEC" w:rsidR="00820710" w:rsidRDefault="00820710" w:rsidP="00820710">
      <w:pPr>
        <w:pStyle w:val="ListParagraph"/>
        <w:numPr>
          <w:ilvl w:val="1"/>
          <w:numId w:val="43"/>
        </w:numPr>
        <w:spacing w:after="200" w:line="276" w:lineRule="auto"/>
        <w:jc w:val="both"/>
      </w:pPr>
      <w:r>
        <w:t xml:space="preserve">If received during </w:t>
      </w:r>
      <w:r w:rsidR="007A182C">
        <w:t xml:space="preserve">Business Hours </w:t>
      </w:r>
      <w:r>
        <w:t xml:space="preserve">on a BD – that BD. </w:t>
      </w:r>
    </w:p>
    <w:p w14:paraId="33084B35" w14:textId="77777777" w:rsidR="00820710" w:rsidRDefault="00820710" w:rsidP="00820710">
      <w:pPr>
        <w:pStyle w:val="ListParagraph"/>
        <w:numPr>
          <w:ilvl w:val="1"/>
          <w:numId w:val="43"/>
        </w:numPr>
        <w:spacing w:after="200" w:line="276" w:lineRule="auto"/>
        <w:jc w:val="both"/>
      </w:pPr>
      <w:r>
        <w:lastRenderedPageBreak/>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561D6FF5" w:rsidR="00820710" w:rsidRDefault="00820710" w:rsidP="00820710">
      <w:pPr>
        <w:pStyle w:val="ListParagraph"/>
        <w:numPr>
          <w:ilvl w:val="1"/>
          <w:numId w:val="43"/>
        </w:numPr>
        <w:spacing w:after="200" w:line="276" w:lineRule="auto"/>
        <w:jc w:val="both"/>
      </w:pPr>
      <w:r>
        <w:t xml:space="preserve">Business Hours </w:t>
      </w:r>
      <w:r w:rsidR="00F02CC9">
        <w:t xml:space="preserve">are </w:t>
      </w:r>
      <w:r>
        <w:t xml:space="preserve">defined as being from the start of the second beginning at </w:t>
      </w:r>
      <w:r w:rsidR="00C57F67">
        <w:t>05.00.00</w:t>
      </w:r>
      <w:r>
        <w:t xml:space="preserve"> to the end of the second beginning at </w:t>
      </w:r>
      <w:r w:rsidR="008F2084">
        <w:t xml:space="preserve">22.59.59 </w:t>
      </w:r>
      <w:r>
        <w:t>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000000"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644AE1D8" w:rsidR="00271E58" w:rsidRDefault="00000000" w:rsidP="00DE4E8D">
      <w:pPr>
        <w:spacing w:before="120" w:after="120" w:line="360" w:lineRule="auto"/>
        <w:ind w:left="720"/>
        <w:jc w:val="both"/>
      </w:p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w:r w:rsidR="00C337CF">
        <w:t>up to 31 March 202</w:t>
      </w:r>
      <w:r w:rsidR="008B41DB">
        <w:t>8</w:t>
      </w:r>
    </w:p>
    <w:p w14:paraId="2D818C53" w14:textId="2436C319" w:rsidR="00C64BFB" w:rsidRPr="00C64BFB" w:rsidRDefault="00000000" w:rsidP="00C64BFB">
      <w:pPr>
        <w:spacing w:before="120" w:after="120" w:line="360" w:lineRule="auto"/>
        <w:ind w:left="720"/>
        <w:jc w:val="both"/>
        <w:rPr>
          <w:iCs/>
        </w:rPr>
      </w:pP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r w:rsidR="00C64BFB">
        <w:rPr>
          <w:iCs/>
        </w:rPr>
        <w:t>from 1 April 202</w:t>
      </w:r>
      <w:r w:rsidR="008B41DB">
        <w:rPr>
          <w:iCs/>
        </w:rPr>
        <w:t>8</w:t>
      </w:r>
    </w:p>
    <w:p w14:paraId="2C31BF88" w14:textId="77777777" w:rsidR="006B64F5" w:rsidRPr="003419D5"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62CC0BA8" w:rsidR="003419D5" w:rsidRPr="005C675E" w:rsidRDefault="00000000" w:rsidP="00DE4E8D">
            <w:pPr>
              <w:spacing w:before="120" w:after="120" w:line="360" w:lineRule="auto"/>
              <w:jc w:val="both"/>
              <w:rPr>
                <w:iCs/>
                <w:sz w:val="20"/>
                <w:szCs w:val="20"/>
              </w:rPr>
            </w:pPr>
            <m:oMathPara>
              <m:oMathParaPr>
                <m:jc m:val="left"/>
              </m:oMathParaPr>
              <m:oMath>
                <m:sSubSup>
                  <m:sSubSupPr>
                    <m:ctrlPr>
                      <w:rPr>
                        <w:rFonts w:ascii="Cambria Math" w:hAnsi="Cambria Math"/>
                        <w:iCs/>
                        <w:sz w:val="20"/>
                        <w:szCs w:val="20"/>
                      </w:rPr>
                    </m:ctrlPr>
                  </m:sSubSupPr>
                  <m:e>
                    <m:r>
                      <m:rPr>
                        <m:sty m:val="p"/>
                      </m:rPr>
                      <w:rPr>
                        <w:rFonts w:ascii="Cambria Math" w:hAnsi="Cambria Math"/>
                        <w:sz w:val="20"/>
                        <w:szCs w:val="20"/>
                      </w:rPr>
                      <m:t>PSC</m:t>
                    </m:r>
                  </m:e>
                  <m:sub>
                    <m:r>
                      <m:rPr>
                        <m:sty m:val="p"/>
                      </m:rPr>
                      <w:rPr>
                        <w:rFonts w:ascii="Cambria Math" w:hAnsi="Cambria Math"/>
                        <w:sz w:val="20"/>
                        <w:szCs w:val="20"/>
                      </w:rPr>
                      <m:t>CMA</m:t>
                    </m:r>
                  </m:sub>
                  <m:sup>
                    <m:r>
                      <m:rPr>
                        <m:sty m:val="p"/>
                      </m:rPr>
                      <w:rPr>
                        <w:rFonts w:ascii="Cambria Math" w:hAnsi="Cambria Math"/>
                        <w:sz w:val="20"/>
                        <w:szCs w:val="20"/>
                      </w:rPr>
                      <m:t>q</m:t>
                    </m:r>
                  </m:sup>
                </m:sSubSup>
              </m:oMath>
            </m:oMathPara>
          </w:p>
        </w:tc>
        <w:tc>
          <w:tcPr>
            <w:tcW w:w="6153" w:type="dxa"/>
          </w:tcPr>
          <w:p w14:paraId="2C31BF8B" w14:textId="3753122E"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006120B5">
              <w:rPr>
                <w:i/>
                <w:sz w:val="20"/>
                <w:szCs w:val="20"/>
              </w:rPr>
              <w:t>;</w:t>
            </w:r>
            <w:r w:rsidRPr="003419D5">
              <w:rPr>
                <w:sz w:val="20"/>
                <w:szCs w:val="20"/>
              </w:rPr>
              <w:t xml:space="preserve"> </w:t>
            </w:r>
          </w:p>
        </w:tc>
      </w:tr>
      <w:tr w:rsidR="003419D5" w:rsidRPr="003419D5" w14:paraId="2C31BF8F" w14:textId="77777777" w:rsidTr="003419D5">
        <w:tc>
          <w:tcPr>
            <w:tcW w:w="1134" w:type="dxa"/>
          </w:tcPr>
          <w:p w14:paraId="2C31BF8D" w14:textId="0207DEB0" w:rsidR="003419D5" w:rsidRPr="005C675E" w:rsidRDefault="00000000" w:rsidP="00DE4E8D">
            <w:pPr>
              <w:spacing w:before="120" w:after="120" w:line="360" w:lineRule="auto"/>
              <w:jc w:val="both"/>
              <w:rPr>
                <w:iCs/>
                <w:sz w:val="20"/>
                <w:szCs w:val="20"/>
              </w:rPr>
            </w:pPr>
            <m:oMathPara>
              <m:oMathParaPr>
                <m:jc m:val="left"/>
              </m:oMathParaPr>
              <m:oMath>
                <m:sSubSup>
                  <m:sSubSupPr>
                    <m:ctrlPr>
                      <w:rPr>
                        <w:rFonts w:ascii="Cambria Math" w:hAnsi="Cambria Math"/>
                        <w:iCs/>
                        <w:sz w:val="20"/>
                        <w:szCs w:val="20"/>
                      </w:rPr>
                    </m:ctrlPr>
                  </m:sSubSupPr>
                  <m:e>
                    <m:r>
                      <m:rPr>
                        <m:sty m:val="p"/>
                      </m:rPr>
                      <w:rPr>
                        <w:rFonts w:ascii="Cambria Math" w:hAnsi="Cambria Math"/>
                        <w:sz w:val="20"/>
                        <w:szCs w:val="20"/>
                      </w:rPr>
                      <m:t>PSC</m:t>
                    </m:r>
                  </m:e>
                  <m:sub>
                    <m:r>
                      <m:rPr>
                        <m:sty m:val="p"/>
                      </m:rPr>
                      <w:rPr>
                        <w:rFonts w:ascii="Cambria Math" w:hAnsi="Cambria Math"/>
                        <w:sz w:val="20"/>
                        <w:szCs w:val="20"/>
                      </w:rPr>
                      <m:t>SWLP</m:t>
                    </m:r>
                  </m:sub>
                  <m:sup>
                    <m:r>
                      <m:rPr>
                        <m:sty m:val="p"/>
                      </m:rPr>
                      <w:rPr>
                        <w:rFonts w:ascii="Cambria Math" w:hAnsi="Cambria Math"/>
                        <w:sz w:val="20"/>
                        <w:szCs w:val="20"/>
                      </w:rPr>
                      <m:t>q</m:t>
                    </m:r>
                  </m:sup>
                </m:sSubSup>
              </m:oMath>
            </m:oMathPara>
          </w:p>
        </w:tc>
        <w:tc>
          <w:tcPr>
            <w:tcW w:w="6153" w:type="dxa"/>
          </w:tcPr>
          <w:p w14:paraId="2C31BF8E" w14:textId="6C7F99A0"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w:t>
            </w:r>
          </w:p>
        </w:tc>
      </w:tr>
      <w:tr w:rsidR="006120B5" w:rsidRPr="003419D5" w14:paraId="3E70BDED" w14:textId="77777777" w:rsidTr="003419D5">
        <w:tc>
          <w:tcPr>
            <w:tcW w:w="1134" w:type="dxa"/>
          </w:tcPr>
          <w:p w14:paraId="1EC058CD" w14:textId="1BF4891C" w:rsidR="006120B5" w:rsidRPr="00320F72" w:rsidRDefault="00000000" w:rsidP="00DE4E8D">
            <w:pPr>
              <w:spacing w:before="120" w:after="120" w:line="360" w:lineRule="auto"/>
              <w:jc w:val="both"/>
              <w:rPr>
                <w:iCs/>
              </w:rPr>
            </w:pPr>
            <m:oMathPara>
              <m:oMath>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oMath>
            </m:oMathPara>
          </w:p>
        </w:tc>
        <w:tc>
          <w:tcPr>
            <w:tcW w:w="6153" w:type="dxa"/>
          </w:tcPr>
          <w:p w14:paraId="541B82AB" w14:textId="534CD76D" w:rsidR="006120B5" w:rsidRPr="00320F72" w:rsidRDefault="00320F72" w:rsidP="00DE4E8D">
            <w:pPr>
              <w:spacing w:before="120" w:after="120" w:line="360" w:lineRule="auto"/>
              <w:jc w:val="both"/>
              <w:rPr>
                <w:sz w:val="20"/>
                <w:szCs w:val="20"/>
              </w:rPr>
            </w:pPr>
            <w:r>
              <w:rPr>
                <w:sz w:val="20"/>
                <w:szCs w:val="20"/>
              </w:rPr>
              <w:t>i</w:t>
            </w:r>
            <w:r w:rsidRPr="00320F72">
              <w:rPr>
                <w:sz w:val="20"/>
                <w:szCs w:val="20"/>
              </w:rPr>
              <w:t xml:space="preserve">s the </w:t>
            </w:r>
            <w:r w:rsidR="00561378">
              <w:rPr>
                <w:sz w:val="20"/>
                <w:szCs w:val="20"/>
              </w:rPr>
              <w:t xml:space="preserve">Performance Cap Percentage for the </w:t>
            </w:r>
            <w:r w:rsidR="001A4F99">
              <w:rPr>
                <w:sz w:val="20"/>
                <w:szCs w:val="20"/>
              </w:rPr>
              <w:t>relevant Financial Year</w:t>
            </w:r>
            <w:r w:rsidR="00E24E4D">
              <w:rPr>
                <w:sz w:val="20"/>
                <w:szCs w:val="20"/>
              </w:rPr>
              <w:t>; and</w:t>
            </w:r>
          </w:p>
        </w:tc>
      </w:tr>
      <w:tr w:rsidR="003419D5" w:rsidRPr="003419D5" w14:paraId="2C31BF92" w14:textId="77777777" w:rsidTr="003419D5">
        <w:tc>
          <w:tcPr>
            <w:tcW w:w="1134" w:type="dxa"/>
          </w:tcPr>
          <w:p w14:paraId="2C31BF90" w14:textId="7A7442B9" w:rsidR="003419D5" w:rsidRPr="0094274F" w:rsidRDefault="00000000" w:rsidP="00DE4E8D">
            <w:pPr>
              <w:spacing w:before="120" w:after="120" w:line="360" w:lineRule="auto"/>
              <w:jc w:val="both"/>
              <w:rPr>
                <w:iCs/>
                <w:sz w:val="20"/>
                <w:szCs w:val="20"/>
              </w:rPr>
            </w:pPr>
            <m:oMathPara>
              <m:oMathParaPr>
                <m:jc m:val="left"/>
              </m:oMathParaPr>
              <m:oMath>
                <m:sSup>
                  <m:sSupPr>
                    <m:ctrlPr>
                      <w:rPr>
                        <w:rFonts w:ascii="Cambria Math" w:hAnsi="Cambria Math"/>
                        <w:iCs/>
                        <w:sz w:val="20"/>
                        <w:szCs w:val="20"/>
                      </w:rPr>
                    </m:ctrlPr>
                  </m:sSupPr>
                  <m:e>
                    <m:r>
                      <m:rPr>
                        <m:sty m:val="p"/>
                      </m:rPr>
                      <w:rPr>
                        <w:rFonts w:ascii="Cambria Math" w:hAnsi="Cambria Math"/>
                        <w:sz w:val="20"/>
                        <w:szCs w:val="20"/>
                      </w:rPr>
                      <m:t>QR</m:t>
                    </m:r>
                  </m:e>
                  <m:sup>
                    <m:r>
                      <m:rPr>
                        <m:sty m:val="p"/>
                      </m:rP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57237B60" w14:textId="0B9F48F0" w:rsidR="00C11B81" w:rsidRPr="00C11B81" w:rsidRDefault="007C3111" w:rsidP="00DE4E8D">
      <w:pPr>
        <w:spacing w:before="120" w:after="120" w:line="360" w:lineRule="auto"/>
        <w:ind w:left="720" w:hanging="720"/>
        <w:jc w:val="both"/>
      </w:pPr>
      <w:r>
        <w:rPr>
          <w:u w:val="single"/>
        </w:rPr>
        <w:t xml:space="preserve">Quarters up </w:t>
      </w:r>
      <w:r w:rsidR="00C11B81">
        <w:rPr>
          <w:u w:val="single"/>
        </w:rPr>
        <w:t>to 31 March 202</w:t>
      </w:r>
      <w:r w:rsidR="008B41DB">
        <w:rPr>
          <w:u w:val="single"/>
        </w:rPr>
        <w:t>8</w:t>
      </w:r>
    </w:p>
    <w:p w14:paraId="1698EBAA" w14:textId="77777777" w:rsidR="00C11B81" w:rsidRDefault="00C11B81" w:rsidP="00DE4E8D">
      <w:pPr>
        <w:spacing w:before="120" w:after="120" w:line="360" w:lineRule="auto"/>
        <w:ind w:left="720" w:hanging="720"/>
        <w:jc w:val="both"/>
      </w:pPr>
    </w:p>
    <w:p w14:paraId="2C31BF93" w14:textId="79CF08FE"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4E103F2A" w:rsidR="00F25143" w:rsidRPr="004019D7" w:rsidRDefault="00000000" w:rsidP="00DE4E8D">
      <w:pPr>
        <w:pStyle w:val="ListParagraph"/>
        <w:numPr>
          <w:ilvl w:val="0"/>
          <w:numId w:val="34"/>
        </w:numPr>
        <w:spacing w:before="120" w:after="120" w:line="360" w:lineRule="auto"/>
        <w:ind w:left="851" w:hanging="142"/>
        <w:jc w:val="both"/>
        <w:rPr>
          <w:iCs/>
        </w:rPr>
      </w:pPr>
      <m:oMath>
        <m:sSubSup>
          <m:sSubSupPr>
            <m:ctrlPr>
              <w:rPr>
                <w:rFonts w:ascii="Cambria Math" w:hAnsi="Cambria Math"/>
                <w:iCs/>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1</m:t>
            </m:r>
          </m:sup>
        </m:sSubSup>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1</m:t>
                    </m:r>
                  </m:sup>
                </m:sSub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QR</m:t>
                    </m:r>
                  </m:e>
                  <m:sup>
                    <m:r>
                      <m:rPr>
                        <m:sty m:val="p"/>
                      </m:rPr>
                      <w:rPr>
                        <w:rFonts w:ascii="Cambria Math" w:hAnsi="Cambria Math"/>
                      </w:rPr>
                      <m:t>q=1</m:t>
                    </m:r>
                  </m:sup>
                </m:sSup>
              </m:e>
            </m:d>
          </m:e>
        </m:func>
      </m:oMath>
      <w:r w:rsidR="00F25143" w:rsidRPr="004019D7">
        <w:rPr>
          <w:iCs/>
        </w:rPr>
        <w:t xml:space="preserve"> ; and</w:t>
      </w:r>
    </w:p>
    <w:p w14:paraId="2C31BF95" w14:textId="2A057792" w:rsidR="00F62740" w:rsidRPr="004019D7" w:rsidRDefault="00000000" w:rsidP="00DE4E8D">
      <w:pPr>
        <w:pStyle w:val="ListParagraph"/>
        <w:numPr>
          <w:ilvl w:val="0"/>
          <w:numId w:val="34"/>
        </w:numPr>
        <w:spacing w:before="120" w:after="120" w:line="360" w:lineRule="auto"/>
        <w:ind w:left="851" w:hanging="142"/>
        <w:jc w:val="both"/>
        <w:rPr>
          <w:iCs/>
        </w:rPr>
      </w:pPr>
      <m:oMath>
        <m:sSubSup>
          <m:sSubSupPr>
            <m:ctrlPr>
              <w:rPr>
                <w:rFonts w:ascii="Cambria Math" w:hAnsi="Cambria Math"/>
                <w:iCs/>
              </w:rPr>
            </m:ctrlPr>
          </m:sSubSupPr>
          <m:e>
            <m:r>
              <m:rPr>
                <m:sty m:val="p"/>
              </m:rPr>
              <w:rPr>
                <w:rFonts w:ascii="Cambria Math" w:hAnsi="Cambria Math"/>
              </w:rPr>
              <m:t>RPSC</m:t>
            </m:r>
          </m:e>
          <m:sub>
            <m:r>
              <m:rPr>
                <m:sty m:val="p"/>
              </m:rPr>
              <w:rPr>
                <w:rFonts w:ascii="Cambria Math" w:hAnsi="Cambria Math"/>
              </w:rPr>
              <m:t>SWLP</m:t>
            </m:r>
          </m:sub>
          <m:sup>
            <m:r>
              <m:rPr>
                <m:sty m:val="p"/>
              </m:rPr>
              <w:rPr>
                <w:rFonts w:ascii="Cambria Math" w:hAnsi="Cambria Math"/>
              </w:rPr>
              <m:t>q=1</m:t>
            </m:r>
          </m:sup>
        </m:sSubSup>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4019D7">
        <w:rPr>
          <w:iCs/>
        </w:rPr>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68BF0CF9"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7DEBB8BC" w14:textId="03CB9E0B" w:rsidR="005963C6" w:rsidRPr="004019D7" w:rsidRDefault="007C3111" w:rsidP="00DE4E8D">
      <w:pPr>
        <w:spacing w:before="120" w:after="120" w:line="360" w:lineRule="auto"/>
        <w:ind w:left="624" w:hanging="624"/>
        <w:jc w:val="both"/>
        <w:rPr>
          <w:u w:val="single"/>
        </w:rPr>
      </w:pPr>
      <w:r>
        <w:rPr>
          <w:u w:val="single"/>
        </w:rPr>
        <w:t>Quarters after 1 April 202</w:t>
      </w:r>
      <w:r w:rsidR="008B41DB">
        <w:rPr>
          <w:u w:val="single"/>
        </w:rPr>
        <w:t>8</w:t>
      </w:r>
    </w:p>
    <w:p w14:paraId="76E55DED" w14:textId="0EC4059B" w:rsidR="007C3111" w:rsidRDefault="007C3111" w:rsidP="007C3111">
      <w:pPr>
        <w:spacing w:before="120" w:after="120" w:line="360" w:lineRule="auto"/>
        <w:ind w:left="720" w:hanging="720"/>
        <w:jc w:val="both"/>
      </w:pPr>
      <w:r>
        <w:t>3.5</w:t>
      </w:r>
      <w:r>
        <w:tab/>
        <w:t xml:space="preserve">In respect of </w:t>
      </w:r>
      <w:r w:rsidR="00572C26">
        <w:t xml:space="preserve">each </w:t>
      </w:r>
      <w:r>
        <w:t>quarter, the CMA will invoice SW for the following CMA and SWLP Performance Standard Charges</w:t>
      </w:r>
    </w:p>
    <w:p w14:paraId="585154F1" w14:textId="05D16F7F" w:rsidR="007C3111" w:rsidRPr="004019D7" w:rsidRDefault="004019D7" w:rsidP="004019D7">
      <w:pPr>
        <w:spacing w:before="120" w:after="120" w:line="360" w:lineRule="auto"/>
        <w:ind w:left="720"/>
        <w:jc w:val="both"/>
      </w:pPr>
      <w:r w:rsidRPr="004019D7">
        <w:t>(</w:t>
      </w:r>
      <w:proofErr w:type="spellStart"/>
      <w:r w:rsidRPr="004019D7">
        <w:t>i</w:t>
      </w:r>
      <w:proofErr w:type="spellEnd"/>
      <w:r w:rsidRPr="004019D7">
        <w:t>).</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oMath>
      <w:r w:rsidR="007C3111" w:rsidRPr="004019D7">
        <w:t>; and</w:t>
      </w:r>
    </w:p>
    <w:p w14:paraId="6B4B94F6" w14:textId="5392D0B9" w:rsidR="00E61A5A" w:rsidRPr="002C3330" w:rsidRDefault="004019D7" w:rsidP="00E52A57">
      <w:pPr>
        <w:spacing w:before="120" w:after="120" w:line="360" w:lineRule="auto"/>
        <w:ind w:left="709"/>
        <w:jc w:val="both"/>
      </w:pPr>
      <w:r w:rsidRPr="004019D7">
        <w:t>(ii).</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oMath>
      <w:r w:rsidR="007C3111" w:rsidRPr="004019D7">
        <w:t xml:space="preserve">; </w:t>
      </w:r>
    </w:p>
    <w:p w14:paraId="2B7B9C25" w14:textId="26C270BA" w:rsidR="005963C6" w:rsidRPr="0065537C" w:rsidRDefault="0065537C" w:rsidP="00DE4E8D">
      <w:pPr>
        <w:spacing w:before="120" w:after="120" w:line="360" w:lineRule="auto"/>
        <w:ind w:left="624" w:hanging="624"/>
        <w:jc w:val="both"/>
      </w:pPr>
      <w:r>
        <w:rPr>
          <w:u w:val="single"/>
        </w:rPr>
        <w:t>Clarifications</w:t>
      </w:r>
    </w:p>
    <w:p w14:paraId="2C31BF99" w14:textId="4D5E107E" w:rsidR="00B97EEE" w:rsidRDefault="00480224" w:rsidP="00DE4E8D">
      <w:pPr>
        <w:spacing w:before="120" w:after="120" w:line="360" w:lineRule="auto"/>
        <w:ind w:left="624" w:hanging="624"/>
        <w:jc w:val="both"/>
      </w:pPr>
      <w:r>
        <w:t>3.</w:t>
      </w:r>
      <w:r w:rsidR="00E52A57">
        <w:t>6</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30E9397" w:rsidR="00605984" w:rsidRPr="00B97EEE" w:rsidRDefault="00605984" w:rsidP="00DE4E8D">
      <w:pPr>
        <w:spacing w:before="120" w:after="120" w:line="360" w:lineRule="auto"/>
        <w:ind w:left="624" w:hanging="624"/>
        <w:jc w:val="both"/>
      </w:pPr>
      <w:r>
        <w:t>3.</w:t>
      </w:r>
      <w:r w:rsidR="00E52A57">
        <w:t>7</w:t>
      </w:r>
      <w:r>
        <w:tab/>
        <w:t xml:space="preserve">SWLP Charges will only be calculated for a Supply Point or meter that can be associated to a particular LP. Such association will be that the LP is responsible for the Supply Point, or </w:t>
      </w:r>
      <w:proofErr w:type="gramStart"/>
      <w:r>
        <w:t>meter, as the case may be</w:t>
      </w:r>
      <w:proofErr w:type="gramEnd"/>
      <w:r>
        <w:t>.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lastRenderedPageBreak/>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t>
      </w:r>
      <w:proofErr w:type="gramStart"/>
      <w:r w:rsidR="00F25143">
        <w:t>where</w:t>
      </w:r>
      <w:proofErr w:type="gramEnd"/>
      <w:r w:rsidR="00F25143">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6D95BE8C" w:rsidR="00B406DF" w:rsidRPr="00F25143" w:rsidRDefault="00000000" w:rsidP="00DE4E8D">
      <w:pPr>
        <w:spacing w:before="120" w:after="120" w:line="360" w:lineRule="auto"/>
        <w:ind w:left="720"/>
        <w:jc w:val="both"/>
      </w:p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w:r w:rsidR="009B6A68">
        <w:t>up to 31 March 202</w:t>
      </w:r>
      <w:r w:rsidR="00926F73">
        <w:t>8</w:t>
      </w:r>
    </w:p>
    <w:p w14:paraId="0E64B8FF" w14:textId="3389BE62" w:rsidR="00F70D94" w:rsidRPr="00C64BFB" w:rsidRDefault="00000000" w:rsidP="00F70D94">
      <w:pPr>
        <w:spacing w:before="120" w:after="120" w:line="360" w:lineRule="auto"/>
        <w:ind w:left="720"/>
        <w:jc w:val="both"/>
        <w:rPr>
          <w:iCs/>
        </w:rPr>
      </w:pP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r w:rsidR="00F70D94">
        <w:rPr>
          <w:iCs/>
        </w:rPr>
        <w:t>from 1 April 202</w:t>
      </w:r>
      <w:r w:rsidR="00926F73">
        <w:rPr>
          <w:iCs/>
        </w:rPr>
        <w:t>8</w:t>
      </w:r>
    </w:p>
    <w:p w14:paraId="2C31BFA8" w14:textId="77777777" w:rsidR="000C4D21" w:rsidRDefault="000C4D21" w:rsidP="00DE4E8D">
      <w:pPr>
        <w:spacing w:before="120" w:after="120" w:line="360" w:lineRule="auto"/>
        <w:jc w:val="both"/>
      </w:pPr>
    </w:p>
    <w:p w14:paraId="2C31BFA9" w14:textId="77777777" w:rsidR="000C4D21" w:rsidRPr="00F25143"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 xml:space="preserve">In the above </w:t>
      </w:r>
      <w:proofErr w:type="gramStart"/>
      <w:r>
        <w:t>expression,:</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500D45F4"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p>
        </w:tc>
      </w:tr>
      <w:tr w:rsidR="00F25143" w:rsidRPr="003419D5" w14:paraId="2C31BFB0" w14:textId="77777777" w:rsidTr="00854305">
        <w:tc>
          <w:tcPr>
            <w:tcW w:w="1134" w:type="dxa"/>
          </w:tcPr>
          <w:p w14:paraId="2C31BFAE" w14:textId="77777777" w:rsidR="00F25143"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1B8D06CD"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xml:space="preserve">; </w:t>
            </w:r>
          </w:p>
        </w:tc>
      </w:tr>
      <w:tr w:rsidR="00E24E4D" w:rsidRPr="003419D5" w14:paraId="565C8D0F" w14:textId="77777777" w:rsidTr="00854305">
        <w:tc>
          <w:tcPr>
            <w:tcW w:w="1134" w:type="dxa"/>
          </w:tcPr>
          <w:p w14:paraId="692784D4" w14:textId="10BCEE97" w:rsidR="00E24E4D" w:rsidRDefault="00000000" w:rsidP="00E24E4D">
            <w:pPr>
              <w:spacing w:before="120" w:after="120" w:line="360" w:lineRule="auto"/>
              <w:jc w:val="both"/>
            </w:pPr>
            <m:oMathPara>
              <m:oMath>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oMath>
            </m:oMathPara>
          </w:p>
        </w:tc>
        <w:tc>
          <w:tcPr>
            <w:tcW w:w="6153" w:type="dxa"/>
          </w:tcPr>
          <w:p w14:paraId="2C1FADD5" w14:textId="5459AFA3" w:rsidR="00E24E4D" w:rsidRPr="003419D5" w:rsidRDefault="00E24E4D" w:rsidP="00E24E4D">
            <w:pPr>
              <w:spacing w:before="120" w:after="120" w:line="360" w:lineRule="auto"/>
              <w:jc w:val="both"/>
            </w:pPr>
            <w:r>
              <w:rPr>
                <w:sz w:val="20"/>
                <w:szCs w:val="20"/>
              </w:rPr>
              <w:t>i</w:t>
            </w:r>
            <w:r w:rsidRPr="00320F72">
              <w:rPr>
                <w:sz w:val="20"/>
                <w:szCs w:val="20"/>
              </w:rPr>
              <w:t xml:space="preserve">s the </w:t>
            </w:r>
            <w:r>
              <w:rPr>
                <w:sz w:val="20"/>
                <w:szCs w:val="20"/>
              </w:rPr>
              <w:t>Performance Cap Percentage for the relevant Financial Year</w:t>
            </w:r>
            <w:r w:rsidR="009B6A68">
              <w:rPr>
                <w:sz w:val="20"/>
                <w:szCs w:val="20"/>
              </w:rPr>
              <w:t>; and</w:t>
            </w:r>
          </w:p>
        </w:tc>
      </w:tr>
      <w:tr w:rsidR="00E24E4D" w:rsidRPr="003419D5" w14:paraId="2C31BFB3" w14:textId="77777777" w:rsidTr="00854305">
        <w:tc>
          <w:tcPr>
            <w:tcW w:w="1134" w:type="dxa"/>
          </w:tcPr>
          <w:p w14:paraId="2C31BFB1" w14:textId="77777777" w:rsidR="00E24E4D" w:rsidRPr="003419D5" w:rsidRDefault="00000000" w:rsidP="00E24E4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4A051A8B" w:rsidR="005B11E1" w:rsidRPr="003419D5" w:rsidRDefault="00E24E4D" w:rsidP="0057206B">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17FEB8EF" w14:textId="79386ADD" w:rsidR="0057206B" w:rsidRPr="00C11B81" w:rsidRDefault="0057206B" w:rsidP="0057206B">
      <w:pPr>
        <w:spacing w:before="120" w:after="120" w:line="360" w:lineRule="auto"/>
        <w:ind w:left="720" w:hanging="720"/>
        <w:jc w:val="both"/>
      </w:pPr>
      <w:r>
        <w:rPr>
          <w:u w:val="single"/>
        </w:rPr>
        <w:t>Quarters up to 31 March 202</w:t>
      </w:r>
      <w:r w:rsidR="00926F73">
        <w:rPr>
          <w:u w:val="single"/>
        </w:rPr>
        <w:t>8</w:t>
      </w:r>
    </w:p>
    <w:p w14:paraId="415CD262" w14:textId="77777777" w:rsidR="0057206B" w:rsidRDefault="0057206B" w:rsidP="00DE4E8D">
      <w:pPr>
        <w:spacing w:before="120" w:after="120" w:line="360" w:lineRule="auto"/>
        <w:ind w:left="720" w:hanging="720"/>
        <w:jc w:val="both"/>
      </w:pPr>
    </w:p>
    <w:p w14:paraId="2C31BFB4" w14:textId="40D8345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65073182" w:rsidR="00B44825" w:rsidRDefault="00000000"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w:rPr>
                        <w:rFonts w:ascii="Cambria Math" w:hAnsi="Cambria Math"/>
                      </w:rPr>
                      <m:t>×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000000"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416E42EA" w:rsidR="00333E11" w:rsidRDefault="00000000"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xml:space="preserve">, </m:t>
                </m:r>
                <m:sSup>
                  <m:sSupPr>
                    <m:ctrlPr>
                      <w:rPr>
                        <w:rFonts w:ascii="Cambria Math" w:hAnsi="Cambria Math"/>
                        <w:iCs/>
                      </w:rPr>
                    </m:ctrlPr>
                  </m:sSupPr>
                  <m:e>
                    <m:r>
                      <m:rPr>
                        <m:sty m:val="p"/>
                      </m:rPr>
                      <w:rPr>
                        <w:rFonts w:ascii="Cambria Math" w:hAnsi="Cambria Math"/>
                      </w:rPr>
                      <m:t>PCP</m:t>
                    </m:r>
                  </m:e>
                  <m:sup>
                    <m:r>
                      <m:rPr>
                        <m:sty m:val="p"/>
                      </m:rPr>
                      <w:rPr>
                        <w:rFonts w:ascii="Cambria Math" w:hAnsi="Cambria Math"/>
                      </w:rPr>
                      <m:t>Y</m:t>
                    </m:r>
                  </m:sup>
                </m:sSup>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DC70B94" w14:textId="77777777" w:rsidR="00062360" w:rsidRDefault="00062360" w:rsidP="00DE4E8D">
      <w:pPr>
        <w:spacing w:before="120" w:after="120" w:line="360" w:lineRule="auto"/>
        <w:ind w:left="720" w:hanging="720"/>
        <w:jc w:val="both"/>
      </w:pPr>
    </w:p>
    <w:p w14:paraId="54B09126" w14:textId="6C7B5A56" w:rsidR="00572C26" w:rsidRPr="004019D7" w:rsidRDefault="00572C26" w:rsidP="00572C26">
      <w:pPr>
        <w:spacing w:before="120" w:after="120" w:line="360" w:lineRule="auto"/>
        <w:ind w:left="624" w:hanging="624"/>
        <w:jc w:val="both"/>
        <w:rPr>
          <w:u w:val="single"/>
        </w:rPr>
      </w:pPr>
      <w:r>
        <w:rPr>
          <w:u w:val="single"/>
        </w:rPr>
        <w:t>Quarters after 1 April 202</w:t>
      </w:r>
      <w:r w:rsidR="00926F73">
        <w:rPr>
          <w:u w:val="single"/>
        </w:rPr>
        <w:t>8</w:t>
      </w:r>
    </w:p>
    <w:p w14:paraId="14BD5126" w14:textId="21AB7DD3" w:rsidR="00572C26" w:rsidRDefault="00572C26" w:rsidP="00572C26">
      <w:pPr>
        <w:spacing w:before="120" w:after="120" w:line="360" w:lineRule="auto"/>
        <w:ind w:left="720" w:hanging="720"/>
        <w:jc w:val="both"/>
      </w:pPr>
      <w:r>
        <w:t>4.5</w:t>
      </w:r>
      <w:r>
        <w:tab/>
        <w:t xml:space="preserve">In respect of </w:t>
      </w:r>
      <w:r w:rsidR="00486FB4">
        <w:t xml:space="preserve">each </w:t>
      </w:r>
      <w:r>
        <w:t xml:space="preserve">quarter, the CMA will invoice </w:t>
      </w:r>
      <w:r w:rsidR="00486FB4">
        <w:t xml:space="preserve">the Licensed Provider </w:t>
      </w:r>
      <w:r>
        <w:t>for the following CMA Performance Standard Charges</w:t>
      </w:r>
    </w:p>
    <w:p w14:paraId="3DDED953" w14:textId="35C6D3A1" w:rsidR="00572C26" w:rsidRDefault="00572C26" w:rsidP="00572C26">
      <w:pPr>
        <w:spacing w:before="120" w:after="120" w:line="360" w:lineRule="auto"/>
        <w:ind w:left="720"/>
        <w:jc w:val="both"/>
      </w:pPr>
      <w:r w:rsidRPr="004019D7">
        <w:t>(</w:t>
      </w:r>
      <w:proofErr w:type="spellStart"/>
      <w:r w:rsidRPr="004019D7">
        <w:t>i</w:t>
      </w:r>
      <w:proofErr w:type="spellEnd"/>
      <w:r w:rsidRPr="004019D7">
        <w:t>).</w:t>
      </w:r>
      <w:r w:rsidRPr="004019D7">
        <w:tab/>
      </w:r>
      <m:oMath>
        <m:sSubSup>
          <m:sSubSupPr>
            <m:ctrlPr>
              <w:rPr>
                <w:rFonts w:ascii="Cambria Math" w:hAnsi="Cambria Math"/>
                <w:iCs/>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oMath>
      <w:r w:rsidRPr="004019D7">
        <w:t xml:space="preserve">; </w:t>
      </w:r>
    </w:p>
    <w:p w14:paraId="689FDC57" w14:textId="3BE46303" w:rsidR="00D81B57" w:rsidRPr="004019D7" w:rsidRDefault="00D81B57" w:rsidP="00572C26">
      <w:pPr>
        <w:spacing w:before="120" w:after="120" w:line="360" w:lineRule="auto"/>
        <w:ind w:left="720"/>
        <w:jc w:val="both"/>
      </w:pPr>
      <w:r>
        <w:t xml:space="preserve">And credit the Licensed Provider with the following </w:t>
      </w:r>
      <w:r w:rsidR="000D02D6">
        <w:t xml:space="preserve">reconciled </w:t>
      </w:r>
      <w:r>
        <w:t>SWLP Performance Standard Charges</w:t>
      </w:r>
      <w:r w:rsidR="00E91624">
        <w:t>.</w:t>
      </w:r>
    </w:p>
    <w:p w14:paraId="294419AC" w14:textId="2AD2EA59" w:rsidR="00572C26" w:rsidRPr="002C3330" w:rsidRDefault="00572C26" w:rsidP="00572C26">
      <w:pPr>
        <w:spacing w:before="120" w:after="120" w:line="360" w:lineRule="auto"/>
        <w:ind w:left="709"/>
        <w:jc w:val="both"/>
      </w:pPr>
      <w:r w:rsidRPr="004019D7">
        <w:t>(ii).</w:t>
      </w:r>
      <w:r w:rsidRPr="004019D7">
        <w:tab/>
      </w: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d>
          </m:e>
        </m:func>
      </m:oMath>
      <w:r w:rsidRPr="004019D7">
        <w:t xml:space="preserve">; </w:t>
      </w:r>
    </w:p>
    <w:p w14:paraId="544851E3" w14:textId="77777777" w:rsidR="005F18F1" w:rsidRDefault="005F18F1" w:rsidP="00572C26">
      <w:pPr>
        <w:spacing w:before="120" w:after="120" w:line="360" w:lineRule="auto"/>
        <w:ind w:left="720" w:hanging="720"/>
        <w:jc w:val="both"/>
        <w:rPr>
          <w:u w:val="single"/>
        </w:rPr>
      </w:pPr>
    </w:p>
    <w:p w14:paraId="7792A133" w14:textId="10EC4CBB" w:rsidR="00572C26" w:rsidRDefault="00572C26" w:rsidP="00572C26">
      <w:pPr>
        <w:spacing w:before="120" w:after="120" w:line="360" w:lineRule="auto"/>
        <w:ind w:left="720" w:hanging="720"/>
        <w:jc w:val="both"/>
      </w:pPr>
      <w:r>
        <w:rPr>
          <w:u w:val="single"/>
        </w:rPr>
        <w:t>Clarifications</w:t>
      </w:r>
    </w:p>
    <w:p w14:paraId="0B301C76" w14:textId="77777777" w:rsidR="00062360" w:rsidRDefault="00062360" w:rsidP="00DE4E8D">
      <w:pPr>
        <w:spacing w:before="120" w:after="120" w:line="360" w:lineRule="auto"/>
        <w:ind w:left="720" w:hanging="720"/>
        <w:jc w:val="both"/>
      </w:pPr>
    </w:p>
    <w:p w14:paraId="2C31BFBC" w14:textId="071889C0" w:rsidR="00B406DF" w:rsidRPr="00B44825" w:rsidRDefault="00480224" w:rsidP="00DE4E8D">
      <w:pPr>
        <w:spacing w:before="120" w:after="120" w:line="360" w:lineRule="auto"/>
        <w:ind w:left="720" w:hanging="720"/>
        <w:jc w:val="both"/>
      </w:pPr>
      <w:r w:rsidRPr="00B44825">
        <w:t>4.</w:t>
      </w:r>
      <w:r w:rsidR="009A0C8B">
        <w:t>6</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4243E9">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E04689">
        <w:trPr>
          <w:cantSplit/>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E04689">
        <w:trPr>
          <w:cantSplit/>
        </w:trPr>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4009B663" w14:textId="77777777" w:rsidR="003B6010" w:rsidRDefault="00EA79F2" w:rsidP="00DE4E8D">
            <w:pPr>
              <w:spacing w:before="120" w:after="120"/>
            </w:pPr>
            <w:r>
              <w:t xml:space="preserve">This measure </w:t>
            </w:r>
            <w:r w:rsidRPr="002805B2">
              <w:t>will not apply if a T015.0 SPID Status (Dereg), or T015.2 SPID Status (Dereg) has been submitted within 5BDs of the relevant initiating transaction</w:t>
            </w:r>
            <w:r>
              <w:t>.</w:t>
            </w:r>
          </w:p>
          <w:p w14:paraId="2C31BFCD" w14:textId="74B41DF5" w:rsidR="004B20A2" w:rsidRPr="00155947" w:rsidRDefault="00EB37AB" w:rsidP="00DE4E8D">
            <w:pPr>
              <w:spacing w:before="120" w:after="120"/>
              <w:rPr>
                <w:rFonts w:eastAsia="Calibri"/>
              </w:rPr>
            </w:pPr>
            <w:r w:rsidRPr="00EB37AB">
              <w:rPr>
                <w:rFonts w:eastAsia="Calibri"/>
              </w:rPr>
              <w:t>The performance charge will be refunded if the SPID is subsequently deregistered to its original Effective From Date.</w:t>
            </w:r>
          </w:p>
        </w:tc>
      </w:tr>
      <w:tr w:rsidR="00B43651" w:rsidRPr="00155947" w14:paraId="2C31BFD6" w14:textId="77777777" w:rsidTr="00E04689">
        <w:trPr>
          <w:cantSplit/>
        </w:trPr>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768E39C8" w14:textId="77777777" w:rsidR="0046059D" w:rsidRDefault="0046059D" w:rsidP="00DE4E8D">
            <w:pPr>
              <w:spacing w:before="120" w:after="120"/>
            </w:pPr>
            <w:r>
              <w:t xml:space="preserve">This measure </w:t>
            </w:r>
            <w:r w:rsidRPr="002805B2">
              <w:t>will not apply if a T015.0 SPID Status (Dereg), or T015.2 SPID Status (Dereg) has been submitted within 5BDs of the relevant initiating transaction</w:t>
            </w:r>
            <w:r>
              <w:t>.</w:t>
            </w:r>
          </w:p>
          <w:p w14:paraId="2C31BFD5" w14:textId="638C6A59" w:rsidR="004441A7" w:rsidRPr="00155947" w:rsidRDefault="004441A7" w:rsidP="00DE4E8D">
            <w:pPr>
              <w:spacing w:before="120" w:after="120"/>
              <w:rPr>
                <w:rFonts w:eastAsia="Calibri"/>
              </w:rPr>
            </w:pPr>
            <w:r w:rsidRPr="00EB08A4">
              <w:rPr>
                <w:color w:val="auto"/>
              </w:rPr>
              <w:t>The performance charge will be refunded if the SPID is subsequently deregistered to its original Effective From Date.</w:t>
            </w:r>
          </w:p>
        </w:tc>
      </w:tr>
      <w:tr w:rsidR="00B43651" w:rsidRPr="00155947" w14:paraId="2C31BFDF" w14:textId="77777777" w:rsidTr="00E04689">
        <w:trPr>
          <w:cantSplit/>
        </w:trPr>
        <w:tc>
          <w:tcPr>
            <w:tcW w:w="846" w:type="dxa"/>
          </w:tcPr>
          <w:p w14:paraId="2C31BFD7" w14:textId="77777777" w:rsidR="003B6010" w:rsidRPr="00155947" w:rsidRDefault="003B6010" w:rsidP="00DE4E8D">
            <w:pPr>
              <w:spacing w:before="120" w:after="120"/>
              <w:rPr>
                <w:rFonts w:eastAsia="Calibri"/>
              </w:rPr>
            </w:pPr>
            <w:r w:rsidRPr="00155947">
              <w:rPr>
                <w:rFonts w:eastAsia="Calibri"/>
              </w:rPr>
              <w:lastRenderedPageBreak/>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E04689">
        <w:trPr>
          <w:cantSplit/>
        </w:trPr>
        <w:tc>
          <w:tcPr>
            <w:tcW w:w="846"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E04689">
        <w:trPr>
          <w:cantSplit/>
        </w:trPr>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C00C" w14:textId="77777777" w:rsidTr="00E04689">
        <w:trPr>
          <w:cantSplit/>
        </w:trPr>
        <w:tc>
          <w:tcPr>
            <w:tcW w:w="846" w:type="dxa"/>
          </w:tcPr>
          <w:p w14:paraId="2C31C004" w14:textId="77777777" w:rsidR="003B6010" w:rsidRPr="00155947" w:rsidRDefault="003B6010" w:rsidP="00DE4E8D">
            <w:pPr>
              <w:spacing w:before="120" w:after="120"/>
              <w:rPr>
                <w:rFonts w:eastAsia="Calibri"/>
              </w:rPr>
            </w:pPr>
            <w:r w:rsidRPr="00155947">
              <w:rPr>
                <w:rFonts w:eastAsia="Calibri"/>
              </w:rPr>
              <w:lastRenderedPageBreak/>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1E66F2F3"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w:t>
            </w:r>
            <w:r w:rsidR="007A0E29">
              <w:rPr>
                <w:rFonts w:eastAsia="Calibri"/>
                <w:sz w:val="20"/>
                <w:szCs w:val="20"/>
                <w:lang w:eastAsia="en-US"/>
              </w:rPr>
              <w:t>1</w:t>
            </w:r>
            <w:r w:rsidR="007A0E29" w:rsidRPr="00155947">
              <w:rPr>
                <w:rFonts w:eastAsia="Calibri"/>
                <w:sz w:val="20"/>
                <w:szCs w:val="20"/>
                <w:lang w:eastAsia="en-US"/>
              </w:rPr>
              <w:t xml:space="preserve"> </w:t>
            </w:r>
            <w:r w:rsidRPr="00155947">
              <w:rPr>
                <w:rFonts w:eastAsia="Calibri"/>
                <w:sz w:val="20"/>
                <w:szCs w:val="20"/>
                <w:lang w:eastAsia="en-US"/>
              </w:rPr>
              <w:t>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0492EAB2" w:rsidR="003B6010" w:rsidRPr="00155947" w:rsidRDefault="00B43046" w:rsidP="00DE4E8D">
            <w:pPr>
              <w:spacing w:before="120" w:after="120"/>
              <w:rPr>
                <w:rFonts w:eastAsia="Calibri"/>
              </w:rPr>
            </w:pPr>
            <w:r>
              <w:t xml:space="preserve">This measure </w:t>
            </w:r>
            <w:r w:rsidRPr="002805B2">
              <w:t>will not apply if a T015.0 SPID Status (Dereg) has been submitted within 5BDs of the relevant initiating transaction</w:t>
            </w:r>
            <w:r>
              <w:t>.</w:t>
            </w:r>
          </w:p>
        </w:tc>
      </w:tr>
      <w:tr w:rsidR="00B43651" w:rsidRPr="00155947" w14:paraId="2C31C014" w14:textId="77777777" w:rsidTr="00E04689">
        <w:trPr>
          <w:cantSplit/>
        </w:trPr>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2C0CB52F"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3A3F90">
              <w:rPr>
                <w:rFonts w:eastAsia="Calibri"/>
                <w:sz w:val="20"/>
                <w:szCs w:val="20"/>
                <w:lang w:eastAsia="en-US"/>
              </w:rPr>
              <w:t xml:space="preserve">Submit </w:t>
            </w:r>
            <w:r w:rsidR="007B45C2">
              <w:rPr>
                <w:rFonts w:eastAsia="Calibri"/>
                <w:sz w:val="20"/>
                <w:szCs w:val="20"/>
                <w:lang w:eastAsia="en-US"/>
              </w:rPr>
              <w:t>SPID Status</w:t>
            </w:r>
            <w:r w:rsidRPr="00155947">
              <w:rPr>
                <w:rFonts w:eastAsia="Calibri"/>
                <w:sz w:val="20"/>
                <w:szCs w:val="20"/>
                <w:lang w:eastAsia="en-US"/>
              </w:rPr>
              <w:t>) is received by the CMA within 2BDs of the effective date contained within the transaction</w:t>
            </w:r>
            <w:r w:rsidR="00064778">
              <w:rPr>
                <w:rFonts w:eastAsia="Calibri"/>
                <w:sz w:val="20"/>
                <w:szCs w:val="20"/>
                <w:lang w:eastAsia="en-US"/>
              </w:rPr>
              <w:t xml:space="preserve"> for </w:t>
            </w:r>
            <w:r w:rsidR="009064B6">
              <w:rPr>
                <w:rFonts w:eastAsia="Calibri"/>
                <w:sz w:val="20"/>
                <w:szCs w:val="20"/>
                <w:lang w:eastAsia="en-US"/>
              </w:rPr>
              <w:t>SPID Status TDISC, REC and PPDISC</w:t>
            </w:r>
            <w:r w:rsidR="00932236">
              <w:rPr>
                <w:rFonts w:eastAsia="Calibri"/>
                <w:sz w:val="20"/>
                <w:szCs w:val="20"/>
                <w:lang w:eastAsia="en-US"/>
              </w:rPr>
              <w:t xml:space="preserve"> and within </w:t>
            </w:r>
            <w:r w:rsidR="00225DE8">
              <w:rPr>
                <w:rFonts w:eastAsia="Calibri"/>
                <w:sz w:val="20"/>
                <w:szCs w:val="20"/>
                <w:lang w:eastAsia="en-US"/>
              </w:rPr>
              <w:t>5</w:t>
            </w:r>
            <w:r w:rsidR="00DB2CFD">
              <w:rPr>
                <w:rFonts w:eastAsia="Calibri"/>
                <w:sz w:val="20"/>
                <w:szCs w:val="20"/>
                <w:lang w:eastAsia="en-US"/>
              </w:rPr>
              <w:t>BDs of the effective date for PDISC</w:t>
            </w:r>
            <w:r w:rsidRPr="00155947">
              <w:rPr>
                <w:rFonts w:eastAsia="Calibri"/>
                <w:sz w:val="20"/>
                <w:szCs w:val="20"/>
                <w:lang w:eastAsia="en-US"/>
              </w:rPr>
              <w:t>.</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E04689">
        <w:trPr>
          <w:cantSplit/>
        </w:trPr>
        <w:tc>
          <w:tcPr>
            <w:tcW w:w="846"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45884DE5"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3A3F90">
              <w:rPr>
                <w:rFonts w:eastAsia="Calibri"/>
              </w:rPr>
              <w:t xml:space="preserve">Submit </w:t>
            </w:r>
            <w:r w:rsidR="007B45C2">
              <w:rPr>
                <w:rFonts w:eastAsia="Calibri"/>
              </w:rPr>
              <w:t>SPID Status</w:t>
            </w:r>
            <w:r w:rsidRPr="00155947">
              <w:rPr>
                <w:rFonts w:eastAsia="Calibri"/>
              </w:rPr>
              <w:t>)</w:t>
            </w:r>
            <w:r w:rsidRPr="00155947">
              <w:rPr>
                <w:rFonts w:eastAsia="Calibri"/>
                <w:lang w:eastAsia="en-US"/>
              </w:rPr>
              <w:t xml:space="preserve"> is received by the CMA within the 6BDs of the effective date contained within the transaction</w:t>
            </w:r>
            <w:r w:rsidR="009F3EF0" w:rsidRPr="00155947">
              <w:rPr>
                <w:rFonts w:eastAsia="Calibri"/>
                <w:lang w:eastAsia="en-US"/>
              </w:rPr>
              <w:t xml:space="preserve"> </w:t>
            </w:r>
            <w:r w:rsidR="009F3EF0">
              <w:rPr>
                <w:rFonts w:eastAsia="Calibri"/>
                <w:lang w:eastAsia="en-US"/>
              </w:rPr>
              <w:t>for SPID Status TDISC, REC and PPDISC and within 9BDs of the effective date for PDISC</w:t>
            </w:r>
            <w:r w:rsidRPr="00155947">
              <w:rPr>
                <w:rFonts w:eastAsia="Calibri"/>
                <w:lang w:eastAsia="en-US"/>
              </w:rPr>
              <w:t>.</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E04689">
        <w:trPr>
          <w:cantSplit/>
        </w:trPr>
        <w:tc>
          <w:tcPr>
            <w:tcW w:w="846" w:type="dxa"/>
          </w:tcPr>
          <w:p w14:paraId="2C31C01E" w14:textId="77777777" w:rsidR="003B6010" w:rsidRPr="00155947" w:rsidRDefault="003B6010" w:rsidP="00DE4E8D">
            <w:pPr>
              <w:spacing w:before="120" w:after="120"/>
              <w:rPr>
                <w:rFonts w:eastAsia="Calibri"/>
              </w:rPr>
            </w:pPr>
            <w:r w:rsidRPr="00155947">
              <w:rPr>
                <w:rFonts w:eastAsia="Calibri"/>
              </w:rPr>
              <w:lastRenderedPageBreak/>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0E7805D6" w:rsid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w:t>
            </w:r>
            <w:r w:rsidR="00BC4678">
              <w:rPr>
                <w:rFonts w:eastAsia="Calibri"/>
              </w:rPr>
              <w:t xml:space="preserve"> </w:t>
            </w:r>
            <w:r w:rsidR="00BF4293">
              <w:rPr>
                <w:rFonts w:eastAsia="Calibri"/>
              </w:rPr>
              <w:t>‘Private Water’ or ‘Private Effluent</w:t>
            </w:r>
            <w:r w:rsidR="0095686A">
              <w:rPr>
                <w:rFonts w:eastAsia="Calibri"/>
              </w:rPr>
              <w:t>’</w:t>
            </w:r>
            <w:r w:rsidRPr="00155947">
              <w:rPr>
                <w:rFonts w:eastAsia="Calibri"/>
              </w:rPr>
              <w:t>,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 reads</w:t>
            </w:r>
            <w:r w:rsidRPr="00155947">
              <w:rPr>
                <w:rFonts w:eastAsia="Calibri"/>
              </w:rPr>
              <w:t>.</w:t>
            </w:r>
          </w:p>
          <w:p w14:paraId="2C31C022" w14:textId="72D5045E" w:rsidR="002E42FF" w:rsidRPr="00155947" w:rsidRDefault="002E42FF" w:rsidP="007944BF">
            <w:pPr>
              <w:spacing w:before="120" w:after="120"/>
              <w:rPr>
                <w:rFonts w:eastAsia="Calibri"/>
              </w:rPr>
            </w:pPr>
            <w:r w:rsidRPr="00155947">
              <w:rPr>
                <w:rFonts w:eastAsia="Calibri"/>
              </w:rPr>
              <w:t xml:space="preserve">For a meter with a Meter Treatment type of </w:t>
            </w:r>
            <w:r w:rsidR="00E45FE1">
              <w:rPr>
                <w:rFonts w:eastAsia="Calibri"/>
              </w:rPr>
              <w:t xml:space="preserve">‘SW Water’, </w:t>
            </w:r>
            <w:r w:rsidRPr="00155947">
              <w:rPr>
                <w:rFonts w:eastAsia="Calibri"/>
              </w:rPr>
              <w:t>‘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 xml:space="preserve">Swap) is received by the CMA within </w:t>
            </w:r>
            <w:r w:rsidR="00495420">
              <w:rPr>
                <w:rFonts w:eastAsia="Calibri"/>
              </w:rPr>
              <w:t>5</w:t>
            </w:r>
            <w:r w:rsidR="00495420" w:rsidRPr="00155947">
              <w:rPr>
                <w:rFonts w:eastAsia="Calibri"/>
              </w:rPr>
              <w:t xml:space="preserve"> </w:t>
            </w:r>
            <w:r w:rsidRPr="00155947">
              <w:rPr>
                <w:rFonts w:eastAsia="Calibri"/>
              </w:rPr>
              <w:t>BDs of the effective date contained within the transaction in respect of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E04689">
        <w:trPr>
          <w:cantSplit/>
        </w:trPr>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0AC5838E" w:rsidR="003B6010" w:rsidRPr="00155947" w:rsidRDefault="002E42FF" w:rsidP="00DE4E8D">
            <w:pPr>
              <w:spacing w:before="120" w:after="120"/>
              <w:rPr>
                <w:rFonts w:eastAsia="Calibri"/>
              </w:rPr>
            </w:pPr>
            <w:r w:rsidRPr="00155947">
              <w:rPr>
                <w:rFonts w:eastAsia="Calibri"/>
              </w:rPr>
              <w:t>For a meter with a Meter Treatment type of ‘</w:t>
            </w:r>
            <w:proofErr w:type="spellStart"/>
            <w:r w:rsidRPr="00155947">
              <w:rPr>
                <w:rFonts w:eastAsia="Calibri"/>
              </w:rPr>
              <w:t>SWWater</w:t>
            </w:r>
            <w:proofErr w:type="spellEnd"/>
            <w:r w:rsidRPr="00155947">
              <w:rPr>
                <w:rFonts w:eastAsia="Calibri"/>
              </w:rPr>
              <w:t xml:space="preserve">’, </w:t>
            </w:r>
            <w:r w:rsidR="00AB494A">
              <w:rPr>
                <w:rFonts w:eastAsia="Calibri"/>
              </w:rPr>
              <w:t>‘Private Water’ or ‘Private Effluent’</w:t>
            </w:r>
            <w:r w:rsidR="00AB494A" w:rsidRPr="00155947">
              <w:rPr>
                <w:rFonts w:eastAsia="Calibri"/>
              </w:rPr>
              <w:t xml:space="preserve">, </w:t>
            </w:r>
            <w:r w:rsidRPr="00155947">
              <w:rPr>
                <w:rFonts w:eastAsia="Calibri"/>
              </w:rPr>
              <w:t>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 reads</w:t>
            </w:r>
            <w:r w:rsidRPr="00155947">
              <w:rPr>
                <w:rFonts w:eastAsia="Calibri"/>
              </w:rPr>
              <w:t>.</w:t>
            </w:r>
          </w:p>
          <w:p w14:paraId="2C31C02B" w14:textId="1AEB8850" w:rsidR="002E42FF" w:rsidRPr="00155947" w:rsidRDefault="002E42FF" w:rsidP="007944BF">
            <w:pPr>
              <w:spacing w:before="120" w:after="120"/>
              <w:rPr>
                <w:rFonts w:eastAsia="Calibri"/>
              </w:rPr>
            </w:pPr>
            <w:r w:rsidRPr="00155947">
              <w:rPr>
                <w:rFonts w:eastAsia="Calibri"/>
              </w:rPr>
              <w:t xml:space="preserve">For a meter with a Meter Treatment type of </w:t>
            </w:r>
            <w:r w:rsidR="00E358F7">
              <w:rPr>
                <w:rFonts w:eastAsia="Calibri"/>
              </w:rPr>
              <w:t>`SW Water</w:t>
            </w:r>
            <w:r w:rsidR="004C7D57">
              <w:rPr>
                <w:rFonts w:eastAsia="Calibri"/>
              </w:rPr>
              <w:t xml:space="preserve">’, </w:t>
            </w:r>
            <w:r w:rsidRPr="00155947">
              <w:rPr>
                <w:rFonts w:eastAsia="Calibri"/>
              </w:rPr>
              <w:t>‘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 xml:space="preserve">Swap) is received by the CMA within </w:t>
            </w:r>
            <w:r w:rsidR="004C7D57">
              <w:rPr>
                <w:rFonts w:eastAsia="Calibri"/>
              </w:rPr>
              <w:t>13</w:t>
            </w:r>
            <w:r w:rsidR="004C7D57" w:rsidRPr="00155947">
              <w:rPr>
                <w:rFonts w:eastAsia="Calibri"/>
              </w:rPr>
              <w:t xml:space="preserve"> </w:t>
            </w:r>
            <w:r w:rsidRPr="00155947">
              <w:rPr>
                <w:rFonts w:eastAsia="Calibri"/>
              </w:rPr>
              <w:t>BDs of the effective date contained within the transaction in respect of 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E04689">
        <w:trPr>
          <w:cantSplit/>
        </w:trPr>
        <w:tc>
          <w:tcPr>
            <w:tcW w:w="846" w:type="dxa"/>
          </w:tcPr>
          <w:p w14:paraId="2C31C030" w14:textId="77777777" w:rsidR="003B6010" w:rsidRPr="00155947" w:rsidRDefault="003B6010" w:rsidP="00DE4E8D">
            <w:pPr>
              <w:spacing w:before="120" w:after="120"/>
              <w:rPr>
                <w:rFonts w:eastAsia="Calibri"/>
              </w:rPr>
            </w:pPr>
            <w:r w:rsidRPr="00155947">
              <w:rPr>
                <w:rFonts w:eastAsia="Calibri"/>
              </w:rPr>
              <w:lastRenderedPageBreak/>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7E5C0141"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atment 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 xml:space="preserve">within </w:t>
            </w:r>
            <w:r w:rsidR="00D21441">
              <w:rPr>
                <w:rFonts w:eastAsia="Calibri"/>
              </w:rPr>
              <w:t>5</w:t>
            </w:r>
            <w:r w:rsidR="00D21441" w:rsidRPr="00155947">
              <w:rPr>
                <w:rFonts w:eastAsia="Calibri"/>
              </w:rPr>
              <w:t xml:space="preserve"> </w:t>
            </w:r>
            <w:r w:rsidRPr="00155947">
              <w:rPr>
                <w:rFonts w:eastAsia="Calibri"/>
              </w:rPr>
              <w:t xml:space="preserve">BDs of the effective date contained within the transaction in respect of </w:t>
            </w:r>
            <w:r w:rsidR="00F90B8E">
              <w:rPr>
                <w:rFonts w:eastAsia="Calibri"/>
              </w:rPr>
              <w:t xml:space="preserve">Regular Cyclic </w:t>
            </w:r>
            <w:r w:rsidRPr="00155947">
              <w:rPr>
                <w:rFonts w:eastAsia="Calibri"/>
              </w:rPr>
              <w:t>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E04689">
        <w:trPr>
          <w:cantSplit/>
        </w:trPr>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475E5F2A"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type of ‘</w:t>
            </w:r>
            <w:proofErr w:type="spellStart"/>
            <w:r w:rsidR="00566079" w:rsidRPr="00155947">
              <w:rPr>
                <w:rFonts w:eastAsia="Calibri"/>
              </w:rPr>
              <w:t>SWWater</w:t>
            </w:r>
            <w:proofErr w:type="spellEnd"/>
            <w:r w:rsidR="00566079" w:rsidRPr="00155947">
              <w:rPr>
                <w:rFonts w:eastAsia="Calibri"/>
              </w:rPr>
              <w:t xml:space="preserve">’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 xml:space="preserve">BDs of the effective date contained within the transaction in respect of </w:t>
            </w:r>
            <w:r w:rsidR="00C42495">
              <w:rPr>
                <w:rFonts w:eastAsia="Calibri"/>
              </w:rPr>
              <w:t xml:space="preserve">Regular Cyclic </w:t>
            </w:r>
            <w:r w:rsidRPr="00155947">
              <w:rPr>
                <w:rFonts w:eastAsia="Calibri"/>
              </w:rPr>
              <w:t>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E04689">
        <w:trPr>
          <w:cantSplit/>
        </w:trPr>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 xml:space="preserve">NC * Level 3, </w:t>
            </w:r>
            <w:proofErr w:type="gramStart"/>
            <w:r w:rsidRPr="00155947">
              <w:rPr>
                <w:rFonts w:eastAsia="Calibri"/>
              </w:rPr>
              <w:t>where</w:t>
            </w:r>
            <w:proofErr w:type="gramEnd"/>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E04689">
        <w:trPr>
          <w:cantSplit/>
        </w:trPr>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w:t>
            </w:r>
            <w:proofErr w:type="spellStart"/>
            <w:r w:rsidR="00102A03">
              <w:rPr>
                <w:rFonts w:eastAsia="Calibri"/>
              </w:rPr>
              <w:t>SWWater</w:t>
            </w:r>
            <w:proofErr w:type="spellEnd"/>
            <w:r w:rsidR="00102A03">
              <w:rPr>
                <w:rFonts w:eastAsia="Calibri"/>
              </w:rPr>
              <w:t xml:space="preserve">, </w:t>
            </w:r>
            <w:proofErr w:type="spellStart"/>
            <w:r w:rsidR="00102A03">
              <w:rPr>
                <w:rFonts w:eastAsia="Calibri"/>
              </w:rPr>
              <w:t>PrivateWater</w:t>
            </w:r>
            <w:proofErr w:type="spellEnd"/>
            <w:r w:rsidR="00102A03">
              <w:rPr>
                <w:rFonts w:eastAsia="Calibri"/>
              </w:rPr>
              <w:t xml:space="preserve">, or </w:t>
            </w:r>
            <w:proofErr w:type="spellStart"/>
            <w:r w:rsidR="00102A03">
              <w:rPr>
                <w:rFonts w:eastAsia="Calibri"/>
              </w:rPr>
              <w:t>PrivateEffluent</w:t>
            </w:r>
            <w:proofErr w:type="spellEnd"/>
            <w:r w:rsidR="00102A03">
              <w:rPr>
                <w:rFonts w:eastAsia="Calibri"/>
              </w:rPr>
              <w: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is received within 40BDs of the effective date 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t xml:space="preserve">NC * Level </w:t>
            </w:r>
            <w:proofErr w:type="gramStart"/>
            <w:r w:rsidRPr="00155947">
              <w:rPr>
                <w:rFonts w:eastAsia="Calibri"/>
              </w:rPr>
              <w:t>3 ,</w:t>
            </w:r>
            <w:proofErr w:type="gramEnd"/>
            <w:r w:rsidRPr="00155947">
              <w:rPr>
                <w:rFonts w:eastAsia="Calibri"/>
              </w:rPr>
              <w:t xml:space="preserve"> </w:t>
            </w:r>
            <w:proofErr w:type="gramStart"/>
            <w:r w:rsidRPr="00155947">
              <w:rPr>
                <w:rFonts w:eastAsia="Calibri"/>
              </w:rPr>
              <w:t>where</w:t>
            </w:r>
            <w:proofErr w:type="gramEnd"/>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E04689">
        <w:trPr>
          <w:cantSplit/>
        </w:trPr>
        <w:tc>
          <w:tcPr>
            <w:tcW w:w="846"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7CDE92A9"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770C9E">
              <w:rPr>
                <w:rFonts w:eastAsia="Calibri"/>
              </w:rPr>
              <w:t>5</w:t>
            </w:r>
            <w:r w:rsidR="00770C9E" w:rsidRPr="00155947">
              <w:rPr>
                <w:rFonts w:eastAsia="Calibri"/>
              </w:rPr>
              <w:t xml:space="preserve"> </w:t>
            </w:r>
            <w:r w:rsidRPr="00155947">
              <w:rPr>
                <w:rFonts w:eastAsia="Calibri"/>
              </w:rPr>
              <w:t xml:space="preserve">BDs of the effective date contained within the transaction in respect of </w:t>
            </w:r>
            <w:r w:rsidR="00CE7FD2">
              <w:rPr>
                <w:rFonts w:eastAsia="Calibri"/>
              </w:rPr>
              <w:t xml:space="preserve">Regular Cyclic </w:t>
            </w:r>
            <w:r w:rsidR="00053764" w:rsidRPr="00155947">
              <w:rPr>
                <w:rFonts w:eastAsia="Calibri"/>
              </w:rPr>
              <w:t>Reads</w:t>
            </w:r>
            <w:r w:rsidRPr="00155947">
              <w:rPr>
                <w:rFonts w:eastAsia="Calibri"/>
              </w:rPr>
              <w:t>.</w:t>
            </w:r>
          </w:p>
        </w:tc>
        <w:tc>
          <w:tcPr>
            <w:tcW w:w="2428" w:type="dxa"/>
          </w:tcPr>
          <w:p w14:paraId="2C31C063" w14:textId="616B7C01" w:rsidR="00C23634" w:rsidRPr="00155947" w:rsidRDefault="009F1D7C" w:rsidP="00DE4E8D">
            <w:pPr>
              <w:spacing w:before="120" w:after="120"/>
              <w:rPr>
                <w:rFonts w:eastAsia="Calibri"/>
              </w:rPr>
            </w:pPr>
            <w:r>
              <w:rPr>
                <w:rFonts w:eastAsia="Calibri"/>
              </w:rPr>
              <w:t>Level 0</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4689AE65" w:rsidR="00C23634" w:rsidRPr="00155947" w:rsidRDefault="00C23634" w:rsidP="00DE4E8D">
            <w:pPr>
              <w:spacing w:before="120" w:after="120"/>
              <w:rPr>
                <w:rFonts w:eastAsia="Calibri"/>
              </w:rPr>
            </w:pPr>
          </w:p>
        </w:tc>
      </w:tr>
      <w:tr w:rsidR="00B43651" w:rsidRPr="00155947" w14:paraId="2C31C06E" w14:textId="77777777" w:rsidTr="00E04689">
        <w:trPr>
          <w:cantSplit/>
        </w:trPr>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20B1F1D5"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6C71F5">
              <w:rPr>
                <w:rFonts w:eastAsia="Calibri"/>
              </w:rPr>
              <w:t>10</w:t>
            </w:r>
            <w:r w:rsidR="006C71F5" w:rsidRPr="00155947">
              <w:rPr>
                <w:rFonts w:eastAsia="Calibri"/>
              </w:rPr>
              <w:t xml:space="preserve"> </w:t>
            </w:r>
            <w:r w:rsidRPr="00155947">
              <w:rPr>
                <w:rFonts w:eastAsia="Calibri"/>
              </w:rPr>
              <w:t xml:space="preserve">BDs of the effective date contained within the transaction in respect of </w:t>
            </w:r>
            <w:r w:rsidR="00066A5F">
              <w:rPr>
                <w:rFonts w:eastAsia="Calibri"/>
              </w:rPr>
              <w:t xml:space="preserve">Customer </w:t>
            </w:r>
            <w:r w:rsidR="00053764" w:rsidRPr="00155947">
              <w:rPr>
                <w:rFonts w:eastAsia="Calibri"/>
              </w:rPr>
              <w:t>Reads</w:t>
            </w:r>
            <w:r w:rsidRPr="00155947">
              <w:rPr>
                <w:rFonts w:eastAsia="Calibri"/>
              </w:rPr>
              <w:t>.</w:t>
            </w:r>
          </w:p>
        </w:tc>
        <w:tc>
          <w:tcPr>
            <w:tcW w:w="2428" w:type="dxa"/>
          </w:tcPr>
          <w:p w14:paraId="2C31C06B" w14:textId="6E05AFDB" w:rsidR="00C23634" w:rsidRPr="00155947" w:rsidRDefault="004F0C81" w:rsidP="00DE4E8D">
            <w:pPr>
              <w:spacing w:before="120" w:after="120"/>
              <w:rPr>
                <w:rFonts w:eastAsia="Calibri"/>
              </w:rPr>
            </w:pPr>
            <w:r>
              <w:rPr>
                <w:rFonts w:eastAsia="Calibri"/>
              </w:rPr>
              <w:t>Level 0</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E04689">
        <w:trPr>
          <w:cantSplit/>
        </w:trPr>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35E75521"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ceived by the CMA within 60</w:t>
            </w:r>
            <w:r w:rsidR="004462DC" w:rsidRPr="00155947">
              <w:rPr>
                <w:rFonts w:eastAsia="Calibri"/>
              </w:rPr>
              <w:t xml:space="preserve"> </w:t>
            </w:r>
            <w:r w:rsidRPr="00155947">
              <w:rPr>
                <w:rFonts w:eastAsia="Calibri"/>
              </w:rPr>
              <w:t xml:space="preserve">BDs of the effective date contained within the transaction in respect of </w:t>
            </w:r>
            <w:r w:rsidR="00E50AAA">
              <w:rPr>
                <w:rFonts w:eastAsia="Calibri"/>
              </w:rPr>
              <w:t xml:space="preserve">Regular Cyclic Reads and Customer </w:t>
            </w:r>
            <w:r w:rsidR="003B115F" w:rsidRPr="00155947">
              <w:rPr>
                <w:rFonts w:eastAsia="Calibri"/>
              </w:rPr>
              <w:t>Reads</w:t>
            </w:r>
            <w:r w:rsidRPr="00155947">
              <w:rPr>
                <w:rFonts w:eastAsia="Calibri"/>
              </w:rPr>
              <w:t>.</w:t>
            </w:r>
          </w:p>
        </w:tc>
        <w:tc>
          <w:tcPr>
            <w:tcW w:w="2428" w:type="dxa"/>
          </w:tcPr>
          <w:p w14:paraId="2C31C073" w14:textId="188B58ED" w:rsidR="00C23634" w:rsidRPr="00155947" w:rsidRDefault="00BA145D" w:rsidP="00DE4E8D">
            <w:pPr>
              <w:spacing w:before="120" w:after="120"/>
              <w:rPr>
                <w:rFonts w:eastAsia="Calibri"/>
              </w:rPr>
            </w:pPr>
            <w:r>
              <w:rPr>
                <w:rFonts w:eastAsia="Calibri"/>
              </w:rPr>
              <w:t>Level 0</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157BE41F" w:rsidR="00C23634" w:rsidRPr="00155947" w:rsidRDefault="00C23634" w:rsidP="00DE4E8D">
            <w:pPr>
              <w:spacing w:before="120" w:after="120"/>
              <w:rPr>
                <w:rFonts w:eastAsia="Calibri"/>
              </w:rPr>
            </w:pPr>
          </w:p>
        </w:tc>
      </w:tr>
      <w:tr w:rsidR="00B43651" w:rsidRPr="00155947" w14:paraId="2C31C07E" w14:textId="77777777" w:rsidTr="00E04689">
        <w:trPr>
          <w:cantSplit/>
        </w:trPr>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lastRenderedPageBreak/>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3ACD0232" w14:textId="41685C7C" w:rsidR="00C23634"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for a</w:t>
            </w:r>
            <w:r w:rsidR="00477EC4">
              <w:rPr>
                <w:rFonts w:eastAsia="Calibri"/>
              </w:rPr>
              <w:t>ll</w:t>
            </w:r>
            <w:r w:rsidR="008827F7">
              <w:rPr>
                <w:rFonts w:eastAsia="Calibri"/>
              </w:rPr>
              <w:t xml:space="preserve"> Meter</w:t>
            </w:r>
            <w:r w:rsidR="00477EC4">
              <w:rPr>
                <w:rFonts w:eastAsia="Calibri"/>
              </w:rPr>
              <w:t>s</w:t>
            </w:r>
            <w:r w:rsidR="00D805C6">
              <w:rPr>
                <w:rFonts w:eastAsia="Calibri"/>
              </w:rPr>
              <w:t xml:space="preserve"> associated with the SPID,</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Pr="00155947">
              <w:rPr>
                <w:rFonts w:eastAsia="Calibri"/>
              </w:rPr>
              <w:t xml:space="preserve">is received by the CMA within </w:t>
            </w:r>
            <w:r w:rsidR="006F3AE1">
              <w:rPr>
                <w:rFonts w:eastAsia="Calibri"/>
              </w:rPr>
              <w:t>4</w:t>
            </w:r>
            <w:r w:rsidR="006F3AE1"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in respect of T</w:t>
            </w:r>
            <w:r w:rsidR="00365D62">
              <w:rPr>
                <w:rFonts w:eastAsia="Calibri"/>
              </w:rPr>
              <w:t>ransfer Reads</w:t>
            </w:r>
            <w:r w:rsidR="00D146AD">
              <w:rPr>
                <w:rStyle w:val="FootnoteReference"/>
                <w:rFonts w:eastAsia="Calibri"/>
              </w:rPr>
              <w:footnoteReference w:id="2"/>
            </w:r>
            <w:r w:rsidRPr="00155947">
              <w:rPr>
                <w:rFonts w:eastAsia="Calibri"/>
              </w:rPr>
              <w:t xml:space="preserve"> </w:t>
            </w:r>
            <w:r w:rsidR="00BB5AAE">
              <w:rPr>
                <w:rFonts w:eastAsia="Calibri"/>
              </w:rPr>
              <w:t xml:space="preserve">and within 5 BDs for </w:t>
            </w:r>
            <w:r w:rsidR="008943BB">
              <w:rPr>
                <w:rFonts w:eastAsia="Calibri"/>
              </w:rPr>
              <w:t xml:space="preserve">Estimated Transfer </w:t>
            </w:r>
            <w:r w:rsidR="00BB5AAE">
              <w:rPr>
                <w:rFonts w:eastAsia="Calibri"/>
              </w:rPr>
              <w:t>reads</w:t>
            </w:r>
            <w:r w:rsidR="00D92FD4">
              <w:rPr>
                <w:rFonts w:eastAsia="Calibri"/>
              </w:rPr>
              <w:t xml:space="preserve">, excluding </w:t>
            </w:r>
            <w:r w:rsidR="008943BB">
              <w:rPr>
                <w:rFonts w:eastAsia="Calibri"/>
              </w:rPr>
              <w:t xml:space="preserve">Estimated Transfer </w:t>
            </w:r>
            <w:r w:rsidR="00D92FD4">
              <w:rPr>
                <w:rFonts w:eastAsia="Calibri"/>
              </w:rPr>
              <w:t>reads associated with a POLR process</w:t>
            </w:r>
            <w:r w:rsidRPr="00155947">
              <w:rPr>
                <w:rFonts w:eastAsia="Calibri"/>
              </w:rPr>
              <w:t>.</w:t>
            </w:r>
          </w:p>
          <w:p w14:paraId="2C31C07A" w14:textId="51917B01" w:rsidR="001D136A" w:rsidRPr="00155947" w:rsidRDefault="0021741E" w:rsidP="00D92FD4">
            <w:pPr>
              <w:spacing w:before="120" w:after="120"/>
              <w:rPr>
                <w:rFonts w:eastAsia="Calibri"/>
                <w:lang w:eastAsia="en-US"/>
              </w:rPr>
            </w:pPr>
            <w:r w:rsidRPr="00DA03CC">
              <w:rPr>
                <w:rFonts w:eastAsia="Calibri"/>
                <w:color w:val="auto"/>
                <w:lang w:eastAsia="en-US"/>
              </w:rPr>
              <w:t>The meter read date is within +/- 2 BDs of the relevant Registration Start Date.</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F40BED0" w14:textId="77777777" w:rsidR="00C23634" w:rsidRDefault="00935BB4" w:rsidP="00DE4E8D">
            <w:pPr>
              <w:spacing w:before="120" w:after="120"/>
              <w:rPr>
                <w:rFonts w:eastAsia="Calibri"/>
                <w:lang w:eastAsia="en-US"/>
              </w:rPr>
            </w:pPr>
            <w:r>
              <w:rPr>
                <w:rFonts w:eastAsia="Calibri"/>
                <w:lang w:eastAsia="en-US"/>
              </w:rPr>
              <w:t>All meters for the SPID must have reads submitted to pass this measure</w:t>
            </w:r>
            <w:r w:rsidR="00E04689">
              <w:rPr>
                <w:rFonts w:eastAsia="Calibri"/>
                <w:lang w:eastAsia="en-US"/>
              </w:rPr>
              <w:t>.</w:t>
            </w:r>
          </w:p>
          <w:p w14:paraId="2C31C07D" w14:textId="5276AB39" w:rsidR="00E04689" w:rsidRPr="00155947" w:rsidRDefault="00CB3C25" w:rsidP="00DE4E8D">
            <w:pPr>
              <w:spacing w:before="120" w:after="120"/>
              <w:rPr>
                <w:rFonts w:eastAsia="Calibri"/>
                <w:lang w:eastAsia="en-US"/>
              </w:rPr>
            </w:pPr>
            <w:r>
              <w:rPr>
                <w:rFonts w:eastAsia="Calibri"/>
                <w:lang w:eastAsia="en-US"/>
              </w:rPr>
              <w:t xml:space="preserve">If more than </w:t>
            </w:r>
            <w:r w:rsidR="0021741E">
              <w:rPr>
                <w:rFonts w:eastAsia="Calibri"/>
                <w:lang w:eastAsia="en-US"/>
              </w:rPr>
              <w:t xml:space="preserve">one </w:t>
            </w:r>
            <w:r>
              <w:rPr>
                <w:rFonts w:eastAsia="Calibri"/>
                <w:lang w:eastAsia="en-US"/>
              </w:rPr>
              <w:t>meter on a SPID misses the threshold, only a single failure is recorded.</w:t>
            </w:r>
          </w:p>
        </w:tc>
      </w:tr>
      <w:tr w:rsidR="00B43651" w:rsidRPr="00155947" w14:paraId="2C31C086" w14:textId="77777777" w:rsidTr="00E04689">
        <w:trPr>
          <w:cantSplit/>
        </w:trPr>
        <w:tc>
          <w:tcPr>
            <w:tcW w:w="846"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4202E538" w14:textId="6F5D7E54" w:rsidR="000D2862"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for a</w:t>
            </w:r>
            <w:r w:rsidR="00D805C6">
              <w:rPr>
                <w:rFonts w:eastAsia="Calibri"/>
              </w:rPr>
              <w:t>ll</w:t>
            </w:r>
            <w:r w:rsidR="008827F7">
              <w:rPr>
                <w:rFonts w:eastAsia="Calibri"/>
              </w:rPr>
              <w:t xml:space="preserve"> Meter</w:t>
            </w:r>
            <w:r w:rsidR="00D805C6">
              <w:rPr>
                <w:rFonts w:eastAsia="Calibri"/>
              </w:rPr>
              <w:t>s associated with the SPID,</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 xml:space="preserve">,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in respect of T</w:t>
            </w:r>
            <w:r w:rsidR="00DB1381">
              <w:rPr>
                <w:rFonts w:eastAsia="Calibri"/>
              </w:rPr>
              <w:t>ransfer Reads</w:t>
            </w:r>
            <w:r w:rsidRPr="00155947">
              <w:rPr>
                <w:rFonts w:eastAsia="Calibri"/>
              </w:rPr>
              <w:t xml:space="preserve"> </w:t>
            </w:r>
            <w:r w:rsidR="008A53D8">
              <w:rPr>
                <w:rFonts w:eastAsia="Calibri"/>
              </w:rPr>
              <w:t xml:space="preserve">and </w:t>
            </w:r>
            <w:r w:rsidR="00DB1381">
              <w:rPr>
                <w:rFonts w:eastAsia="Calibri"/>
              </w:rPr>
              <w:t xml:space="preserve">Estimated </w:t>
            </w:r>
            <w:r w:rsidR="004612A4">
              <w:rPr>
                <w:rFonts w:eastAsia="Calibri"/>
              </w:rPr>
              <w:t xml:space="preserve">Transfer </w:t>
            </w:r>
            <w:r w:rsidRPr="00155947">
              <w:rPr>
                <w:rFonts w:eastAsia="Calibri"/>
              </w:rPr>
              <w:t>reads</w:t>
            </w:r>
            <w:r w:rsidR="00D92FD4">
              <w:rPr>
                <w:rFonts w:eastAsia="Calibri"/>
              </w:rPr>
              <w:t xml:space="preserve">, excluding </w:t>
            </w:r>
            <w:r w:rsidR="004612A4">
              <w:rPr>
                <w:rFonts w:eastAsia="Calibri"/>
              </w:rPr>
              <w:t xml:space="preserve">Estimated Transfer </w:t>
            </w:r>
            <w:r w:rsidR="00D92FD4">
              <w:rPr>
                <w:rFonts w:eastAsia="Calibri"/>
              </w:rPr>
              <w:t>reads associated with a POLR process</w:t>
            </w:r>
            <w:r w:rsidRPr="00155947">
              <w:rPr>
                <w:rFonts w:eastAsia="Calibri"/>
              </w:rPr>
              <w:t>.</w:t>
            </w:r>
          </w:p>
          <w:p w14:paraId="2C31C082" w14:textId="5B2E303C" w:rsidR="00BD49B9" w:rsidRPr="00155947" w:rsidRDefault="00BD49B9" w:rsidP="00D92FD4">
            <w:pPr>
              <w:spacing w:before="120" w:after="120"/>
              <w:rPr>
                <w:rFonts w:eastAsia="Calibri"/>
              </w:rPr>
            </w:pPr>
            <w:r w:rsidRPr="007D13FE">
              <w:rPr>
                <w:rFonts w:eastAsia="Calibri"/>
                <w:color w:val="auto"/>
                <w:lang w:eastAsia="en-US"/>
              </w:rPr>
              <w:t>The meter read date is within +/- 2 BDs of the relevant Registration Start Date.</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E04689">
        <w:trPr>
          <w:cantSplit/>
        </w:trPr>
        <w:tc>
          <w:tcPr>
            <w:tcW w:w="846" w:type="dxa"/>
          </w:tcPr>
          <w:p w14:paraId="2C31C087" w14:textId="77777777" w:rsidR="00C23634" w:rsidRPr="00155947" w:rsidRDefault="00C23634" w:rsidP="00DE4E8D">
            <w:pPr>
              <w:spacing w:before="120" w:after="120"/>
              <w:rPr>
                <w:rFonts w:eastAsia="Calibri"/>
              </w:rPr>
            </w:pPr>
            <w:r w:rsidRPr="00155947">
              <w:rPr>
                <w:rFonts w:eastAsia="Calibri"/>
              </w:rPr>
              <w:lastRenderedPageBreak/>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168DE761"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w:t>
            </w:r>
            <w:r w:rsidR="00DD03C9" w:rsidRPr="00155947">
              <w:rPr>
                <w:rFonts w:eastAsia="Calibri"/>
              </w:rPr>
              <w:t>read within</w:t>
            </w:r>
            <w:r w:rsidRPr="00155947">
              <w:rPr>
                <w:rFonts w:eastAsia="Calibri"/>
              </w:rPr>
              <w:t xml:space="preserve"> </w:t>
            </w:r>
            <w:r w:rsidR="00A434FE">
              <w:rPr>
                <w:rFonts w:eastAsia="Calibri"/>
              </w:rPr>
              <w:t xml:space="preserve">six calendar months </w:t>
            </w:r>
            <w:r w:rsidRPr="00155947">
              <w:rPr>
                <w:rFonts w:eastAsia="Calibri"/>
              </w:rPr>
              <w:t>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E04689">
        <w:trPr>
          <w:cantSplit/>
        </w:trPr>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7CBAA726" w14:textId="77777777" w:rsidR="00AA4050"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w:t>
            </w:r>
            <w:proofErr w:type="spellStart"/>
            <w:r w:rsidR="008827F7">
              <w:rPr>
                <w:rFonts w:eastAsia="Calibri"/>
              </w:rPr>
              <w:t>SWWater</w:t>
            </w:r>
            <w:proofErr w:type="spellEnd"/>
            <w:r w:rsidR="008827F7">
              <w:rPr>
                <w:rFonts w:eastAsia="Calibri"/>
              </w:rPr>
              <w:t xml:space="preserve">, </w:t>
            </w:r>
            <w:proofErr w:type="spellStart"/>
            <w:r w:rsidR="008827F7">
              <w:rPr>
                <w:rFonts w:eastAsia="Calibri"/>
              </w:rPr>
              <w:t>PrivateWater</w:t>
            </w:r>
            <w:proofErr w:type="spellEnd"/>
            <w:r w:rsidR="008827F7">
              <w:rPr>
                <w:rFonts w:eastAsia="Calibri"/>
              </w:rPr>
              <w:t xml:space="preserve"> or </w:t>
            </w:r>
            <w:proofErr w:type="spellStart"/>
            <w:r w:rsidR="008827F7">
              <w:rPr>
                <w:rFonts w:eastAsia="Calibri"/>
              </w:rPr>
              <w:t>PrivateEffluent</w:t>
            </w:r>
            <w:proofErr w:type="spellEnd"/>
            <w:r w:rsidR="008827F7">
              <w:rPr>
                <w:rFonts w:eastAsia="Calibri"/>
              </w:rPr>
              <w:t>,</w:t>
            </w:r>
            <w:r w:rsidRPr="00155947">
              <w:rPr>
                <w:rFonts w:eastAsia="Calibri"/>
              </w:rPr>
              <w:t xml:space="preserve"> is read within </w:t>
            </w:r>
            <w:r w:rsidR="00FD5257">
              <w:rPr>
                <w:rFonts w:eastAsia="Calibri"/>
              </w:rPr>
              <w:t xml:space="preserve">the </w:t>
            </w:r>
            <w:r w:rsidR="004C31D8">
              <w:rPr>
                <w:rFonts w:eastAsia="Calibri"/>
              </w:rPr>
              <w:t xml:space="preserve">preceding </w:t>
            </w:r>
            <w:r w:rsidR="00FD5257">
              <w:rPr>
                <w:rFonts w:eastAsia="Calibri"/>
              </w:rPr>
              <w:t>calendar month</w:t>
            </w:r>
            <w:r w:rsidR="00E01FEA">
              <w:rPr>
                <w:rFonts w:eastAsia="Calibri"/>
              </w:rPr>
              <w:t xml:space="preserve"> provided</w:t>
            </w:r>
            <w:r w:rsidR="00AA4050">
              <w:rPr>
                <w:rFonts w:eastAsia="Calibri"/>
              </w:rPr>
              <w:t>:</w:t>
            </w:r>
          </w:p>
          <w:p w14:paraId="18D1A2C5" w14:textId="77777777" w:rsidR="0006125A" w:rsidRDefault="00E01FEA" w:rsidP="0006125A">
            <w:pPr>
              <w:pStyle w:val="ListParagraph"/>
              <w:numPr>
                <w:ilvl w:val="0"/>
                <w:numId w:val="25"/>
              </w:numPr>
              <w:spacing w:before="120" w:after="120"/>
              <w:rPr>
                <w:rFonts w:eastAsia="Calibri"/>
              </w:rPr>
            </w:pPr>
            <w:r>
              <w:rPr>
                <w:rFonts w:eastAsia="Calibri"/>
              </w:rPr>
              <w:t xml:space="preserve">the </w:t>
            </w:r>
            <w:r w:rsidR="0000404C">
              <w:rPr>
                <w:rFonts w:eastAsia="Calibri"/>
              </w:rPr>
              <w:t xml:space="preserve">SPID was registered to the Licensed </w:t>
            </w:r>
            <w:r w:rsidR="00DE3C05">
              <w:rPr>
                <w:rFonts w:eastAsia="Calibri"/>
              </w:rPr>
              <w:t>Provider</w:t>
            </w:r>
            <w:r w:rsidR="0006125A">
              <w:rPr>
                <w:rFonts w:eastAsia="Calibri"/>
              </w:rPr>
              <w:t xml:space="preserve"> for the entire Month</w:t>
            </w:r>
          </w:p>
          <w:p w14:paraId="3D265CAB" w14:textId="682051D3" w:rsidR="00FD0358" w:rsidRDefault="0002013E" w:rsidP="001B2FA5">
            <w:pPr>
              <w:pStyle w:val="ListParagraph"/>
              <w:numPr>
                <w:ilvl w:val="0"/>
                <w:numId w:val="25"/>
              </w:numPr>
              <w:spacing w:before="120" w:after="120"/>
              <w:rPr>
                <w:rFonts w:eastAsia="Calibri"/>
              </w:rPr>
            </w:pPr>
            <w:r w:rsidRPr="003E7C52">
              <w:rPr>
                <w:rFonts w:eastAsia="Calibri"/>
              </w:rPr>
              <w:t>the meter was active on the SPID for the entire Month (</w:t>
            </w:r>
            <w:proofErr w:type="spellStart"/>
            <w:r w:rsidRPr="003E7C52">
              <w:rPr>
                <w:rFonts w:eastAsia="Calibri"/>
              </w:rPr>
              <w:t>ie</w:t>
            </w:r>
            <w:proofErr w:type="spellEnd"/>
            <w:r w:rsidRPr="003E7C52">
              <w:rPr>
                <w:rFonts w:eastAsia="Calibri"/>
              </w:rPr>
              <w:t xml:space="preserve"> </w:t>
            </w:r>
            <w:r w:rsidR="00FD0358">
              <w:rPr>
                <w:rFonts w:eastAsia="Calibri"/>
              </w:rPr>
              <w:t xml:space="preserve">no I, O or Y </w:t>
            </w:r>
            <w:r w:rsidR="004D3653">
              <w:rPr>
                <w:rFonts w:eastAsia="Calibri"/>
              </w:rPr>
              <w:t>read was submitted</w:t>
            </w:r>
            <w:r w:rsidR="00450123">
              <w:rPr>
                <w:rFonts w:eastAsia="Calibri"/>
              </w:rPr>
              <w:t xml:space="preserve"> for the meter in the Month</w:t>
            </w:r>
            <w:r w:rsidR="00933C4A" w:rsidRPr="00BD7414">
              <w:rPr>
                <w:rFonts w:eastAsia="Calibri"/>
              </w:rPr>
              <w:t xml:space="preserve"> connecting or re-connecting the meter</w:t>
            </w:r>
            <w:r>
              <w:rPr>
                <w:rFonts w:eastAsia="Calibri"/>
              </w:rPr>
              <w:t>)</w:t>
            </w:r>
          </w:p>
          <w:p w14:paraId="5D1A6E34" w14:textId="77777777" w:rsidR="000A32F1" w:rsidRDefault="00450123" w:rsidP="00A8249B">
            <w:pPr>
              <w:pStyle w:val="ListParagraph"/>
              <w:numPr>
                <w:ilvl w:val="0"/>
                <w:numId w:val="25"/>
              </w:numPr>
              <w:spacing w:before="120" w:after="120"/>
              <w:rPr>
                <w:rFonts w:eastAsia="Calibri"/>
              </w:rPr>
            </w:pPr>
            <w:r>
              <w:rPr>
                <w:rFonts w:eastAsia="Calibri"/>
              </w:rPr>
              <w:t>the Meter Read Frequency did not change during the Month</w:t>
            </w:r>
          </w:p>
          <w:p w14:paraId="2C31C09D" w14:textId="10686E1A" w:rsidR="00AD6B23" w:rsidRPr="00AD6B23" w:rsidRDefault="00AD6B23" w:rsidP="00AD6B23">
            <w:pPr>
              <w:spacing w:before="120" w:after="120"/>
              <w:ind w:left="134"/>
              <w:rPr>
                <w:rFonts w:eastAsia="Calibri"/>
              </w:rPr>
            </w:pPr>
            <w:r w:rsidRPr="00414031">
              <w:rPr>
                <w:rFonts w:eastAsia="Calibri"/>
                <w:noProof/>
                <w:color w:val="auto"/>
                <w:lang w:eastAsia="en-US"/>
              </w:rPr>
              <w:t>Any meter not meeting those conditions is excluded from the calculation for that Month.</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4243E9">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AE1C" w14:textId="77777777" w:rsidR="008F610F" w:rsidRDefault="008F610F">
      <w:r>
        <w:separator/>
      </w:r>
    </w:p>
  </w:endnote>
  <w:endnote w:type="continuationSeparator" w:id="0">
    <w:p w14:paraId="0476D3DD" w14:textId="77777777" w:rsidR="008F610F" w:rsidRDefault="008F610F">
      <w:r>
        <w:continuationSeparator/>
      </w:r>
    </w:p>
  </w:endnote>
  <w:endnote w:type="continuationNotice" w:id="1">
    <w:p w14:paraId="6FBDF462" w14:textId="77777777" w:rsidR="008F610F" w:rsidRDefault="008F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7EDBE996" w:rsidR="007F06D5" w:rsidRDefault="007F06D5" w:rsidP="004B1794">
    <w:pPr>
      <w:pStyle w:val="Footer"/>
      <w:tabs>
        <w:tab w:val="clear" w:pos="8306"/>
        <w:tab w:val="right" w:pos="8307"/>
      </w:tabs>
    </w:pPr>
    <w:r>
      <w:rPr>
        <w:rFonts w:ascii="Calibri" w:hAnsi="Calibri"/>
        <w:sz w:val="18"/>
        <w:szCs w:val="18"/>
      </w:rPr>
      <w:t xml:space="preserve">Version </w:t>
    </w:r>
    <w:r w:rsidR="00053764">
      <w:rPr>
        <w:rFonts w:ascii="Calibri" w:hAnsi="Calibri"/>
        <w:sz w:val="18"/>
        <w:szCs w:val="18"/>
      </w:rPr>
      <w:t>21.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C0C3" w14:textId="6E09BA2B" w:rsidR="007F06D5" w:rsidRDefault="007F06D5">
    <w:pPr>
      <w:pStyle w:val="Footer"/>
    </w:pPr>
    <w:r>
      <w:rPr>
        <w:noProof/>
      </w:rPr>
      <mc:AlternateContent>
        <mc:Choice Requires="wps">
          <w:drawing>
            <wp:anchor distT="0" distB="0" distL="114300" distR="114300" simplePos="0" relativeHeight="251658240"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183E" w14:textId="77777777" w:rsidR="008F610F" w:rsidRDefault="008F610F">
      <w:r>
        <w:separator/>
      </w:r>
    </w:p>
  </w:footnote>
  <w:footnote w:type="continuationSeparator" w:id="0">
    <w:p w14:paraId="4616EB97" w14:textId="77777777" w:rsidR="008F610F" w:rsidRDefault="008F610F">
      <w:r>
        <w:continuationSeparator/>
      </w:r>
    </w:p>
  </w:footnote>
  <w:footnote w:type="continuationNotice" w:id="1">
    <w:p w14:paraId="03C1120C" w14:textId="77777777" w:rsidR="008F610F" w:rsidRDefault="008F610F"/>
  </w:footnote>
  <w:footnote w:id="2">
    <w:p w14:paraId="1A2F2524" w14:textId="4CAE41E7" w:rsidR="00D146AD" w:rsidRPr="00D146AD" w:rsidRDefault="00D146AD">
      <w:pPr>
        <w:pStyle w:val="FootnoteText"/>
      </w:pPr>
      <w:r>
        <w:rPr>
          <w:rStyle w:val="FootnoteReference"/>
        </w:rPr>
        <w:footnoteRef/>
      </w:r>
      <w:r>
        <w:t xml:space="preserve"> </w:t>
      </w:r>
      <w:r w:rsidRPr="000D2862">
        <w:t>Transfer Reads include those with a</w:t>
      </w:r>
      <w:r>
        <w:t xml:space="preserve"> Meter Read Method of Visual, </w:t>
      </w:r>
      <w:r w:rsidR="000D2862">
        <w:t>Customer and Sm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E4E34"/>
    <w:multiLevelType w:val="hybridMultilevel"/>
    <w:tmpl w:val="ADE2401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5"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BC5CFF"/>
    <w:multiLevelType w:val="hybridMultilevel"/>
    <w:tmpl w:val="ADE2401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4"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252542">
    <w:abstractNumId w:val="37"/>
  </w:num>
  <w:num w:numId="2" w16cid:durableId="1960145739">
    <w:abstractNumId w:val="1"/>
  </w:num>
  <w:num w:numId="3" w16cid:durableId="136068133">
    <w:abstractNumId w:val="0"/>
  </w:num>
  <w:num w:numId="4" w16cid:durableId="535435161">
    <w:abstractNumId w:val="21"/>
  </w:num>
  <w:num w:numId="5" w16cid:durableId="1133133948">
    <w:abstractNumId w:val="8"/>
  </w:num>
  <w:num w:numId="6" w16cid:durableId="1272588028">
    <w:abstractNumId w:val="38"/>
  </w:num>
  <w:num w:numId="7" w16cid:durableId="492646457">
    <w:abstractNumId w:val="31"/>
  </w:num>
  <w:num w:numId="8" w16cid:durableId="1919166399">
    <w:abstractNumId w:val="23"/>
  </w:num>
  <w:num w:numId="9" w16cid:durableId="369958599">
    <w:abstractNumId w:val="2"/>
  </w:num>
  <w:num w:numId="10" w16cid:durableId="477650619">
    <w:abstractNumId w:val="35"/>
  </w:num>
  <w:num w:numId="11" w16cid:durableId="744961849">
    <w:abstractNumId w:val="5"/>
  </w:num>
  <w:num w:numId="12" w16cid:durableId="1718043685">
    <w:abstractNumId w:val="11"/>
  </w:num>
  <w:num w:numId="13" w16cid:durableId="1976637762">
    <w:abstractNumId w:val="25"/>
  </w:num>
  <w:num w:numId="14" w16cid:durableId="662199940">
    <w:abstractNumId w:val="39"/>
  </w:num>
  <w:num w:numId="15" w16cid:durableId="1074401255">
    <w:abstractNumId w:val="33"/>
  </w:num>
  <w:num w:numId="16" w16cid:durableId="5794235">
    <w:abstractNumId w:val="37"/>
  </w:num>
  <w:num w:numId="17" w16cid:durableId="1201042992">
    <w:abstractNumId w:val="37"/>
  </w:num>
  <w:num w:numId="18" w16cid:durableId="762725516">
    <w:abstractNumId w:val="37"/>
  </w:num>
  <w:num w:numId="19" w16cid:durableId="1296792609">
    <w:abstractNumId w:val="37"/>
  </w:num>
  <w:num w:numId="20" w16cid:durableId="2053041">
    <w:abstractNumId w:val="37"/>
  </w:num>
  <w:num w:numId="21" w16cid:durableId="911239459">
    <w:abstractNumId w:val="37"/>
  </w:num>
  <w:num w:numId="22" w16cid:durableId="471944449">
    <w:abstractNumId w:val="27"/>
  </w:num>
  <w:num w:numId="23" w16cid:durableId="1917745983">
    <w:abstractNumId w:val="17"/>
  </w:num>
  <w:num w:numId="24" w16cid:durableId="903640261">
    <w:abstractNumId w:val="32"/>
  </w:num>
  <w:num w:numId="25" w16cid:durableId="1706365625">
    <w:abstractNumId w:val="16"/>
  </w:num>
  <w:num w:numId="26" w16cid:durableId="1853454034">
    <w:abstractNumId w:val="29"/>
  </w:num>
  <w:num w:numId="27" w16cid:durableId="317461495">
    <w:abstractNumId w:val="22"/>
  </w:num>
  <w:num w:numId="28" w16cid:durableId="1031801734">
    <w:abstractNumId w:val="12"/>
  </w:num>
  <w:num w:numId="29" w16cid:durableId="405148553">
    <w:abstractNumId w:val="30"/>
  </w:num>
  <w:num w:numId="30" w16cid:durableId="225379798">
    <w:abstractNumId w:val="15"/>
  </w:num>
  <w:num w:numId="31" w16cid:durableId="417989228">
    <w:abstractNumId w:val="26"/>
  </w:num>
  <w:num w:numId="32" w16cid:durableId="191305518">
    <w:abstractNumId w:val="4"/>
  </w:num>
  <w:num w:numId="33" w16cid:durableId="2131776783">
    <w:abstractNumId w:val="13"/>
  </w:num>
  <w:num w:numId="34" w16cid:durableId="1833254505">
    <w:abstractNumId w:val="14"/>
  </w:num>
  <w:num w:numId="35" w16cid:durableId="894589919">
    <w:abstractNumId w:val="3"/>
  </w:num>
  <w:num w:numId="36" w16cid:durableId="844904436">
    <w:abstractNumId w:val="9"/>
  </w:num>
  <w:num w:numId="37" w16cid:durableId="1232736674">
    <w:abstractNumId w:val="6"/>
  </w:num>
  <w:num w:numId="38" w16cid:durableId="961425273">
    <w:abstractNumId w:val="36"/>
  </w:num>
  <w:num w:numId="39" w16cid:durableId="719981484">
    <w:abstractNumId w:val="20"/>
  </w:num>
  <w:num w:numId="40" w16cid:durableId="382100089">
    <w:abstractNumId w:val="34"/>
  </w:num>
  <w:num w:numId="41" w16cid:durableId="1119252860">
    <w:abstractNumId w:val="18"/>
  </w:num>
  <w:num w:numId="42" w16cid:durableId="2144232756">
    <w:abstractNumId w:val="7"/>
  </w:num>
  <w:num w:numId="43" w16cid:durableId="1445232069">
    <w:abstractNumId w:val="24"/>
  </w:num>
  <w:num w:numId="44" w16cid:durableId="991176140">
    <w:abstractNumId w:val="19"/>
  </w:num>
  <w:num w:numId="45" w16cid:durableId="2014453853">
    <w:abstractNumId w:val="10"/>
  </w:num>
  <w:num w:numId="46" w16cid:durableId="208360378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295C"/>
    <w:rsid w:val="0000404C"/>
    <w:rsid w:val="000052DD"/>
    <w:rsid w:val="0000665B"/>
    <w:rsid w:val="000161BC"/>
    <w:rsid w:val="0002013E"/>
    <w:rsid w:val="00020C00"/>
    <w:rsid w:val="00022833"/>
    <w:rsid w:val="00026B24"/>
    <w:rsid w:val="00026F8E"/>
    <w:rsid w:val="000303B2"/>
    <w:rsid w:val="000306A7"/>
    <w:rsid w:val="00030E08"/>
    <w:rsid w:val="00033765"/>
    <w:rsid w:val="0003423E"/>
    <w:rsid w:val="000349D6"/>
    <w:rsid w:val="00034AE2"/>
    <w:rsid w:val="00037474"/>
    <w:rsid w:val="00040DC6"/>
    <w:rsid w:val="0004202C"/>
    <w:rsid w:val="0004629A"/>
    <w:rsid w:val="00046630"/>
    <w:rsid w:val="00050350"/>
    <w:rsid w:val="00052806"/>
    <w:rsid w:val="00053764"/>
    <w:rsid w:val="00053A30"/>
    <w:rsid w:val="00056537"/>
    <w:rsid w:val="00060C41"/>
    <w:rsid w:val="0006125A"/>
    <w:rsid w:val="00062360"/>
    <w:rsid w:val="00062D87"/>
    <w:rsid w:val="00062E5D"/>
    <w:rsid w:val="00064778"/>
    <w:rsid w:val="00066A5F"/>
    <w:rsid w:val="00066D89"/>
    <w:rsid w:val="00067B9B"/>
    <w:rsid w:val="0007510B"/>
    <w:rsid w:val="00080A4B"/>
    <w:rsid w:val="00080A9E"/>
    <w:rsid w:val="00080D2F"/>
    <w:rsid w:val="000819B6"/>
    <w:rsid w:val="00096A7C"/>
    <w:rsid w:val="000A26F1"/>
    <w:rsid w:val="000A2921"/>
    <w:rsid w:val="000A32F1"/>
    <w:rsid w:val="000A6D5D"/>
    <w:rsid w:val="000A6DE4"/>
    <w:rsid w:val="000B1185"/>
    <w:rsid w:val="000B2127"/>
    <w:rsid w:val="000B2A92"/>
    <w:rsid w:val="000C08B8"/>
    <w:rsid w:val="000C3AB2"/>
    <w:rsid w:val="000C4D21"/>
    <w:rsid w:val="000C70EC"/>
    <w:rsid w:val="000D02D6"/>
    <w:rsid w:val="000D2862"/>
    <w:rsid w:val="000D2C6D"/>
    <w:rsid w:val="000D31BB"/>
    <w:rsid w:val="000D6199"/>
    <w:rsid w:val="000D726C"/>
    <w:rsid w:val="000E2A20"/>
    <w:rsid w:val="000E4749"/>
    <w:rsid w:val="000E5232"/>
    <w:rsid w:val="000E6473"/>
    <w:rsid w:val="000E6999"/>
    <w:rsid w:val="000E741A"/>
    <w:rsid w:val="000F157D"/>
    <w:rsid w:val="000F18E6"/>
    <w:rsid w:val="000F5E83"/>
    <w:rsid w:val="00102A03"/>
    <w:rsid w:val="001050C9"/>
    <w:rsid w:val="00112415"/>
    <w:rsid w:val="00116045"/>
    <w:rsid w:val="001167E8"/>
    <w:rsid w:val="00123171"/>
    <w:rsid w:val="0012446C"/>
    <w:rsid w:val="00126315"/>
    <w:rsid w:val="0012689D"/>
    <w:rsid w:val="00135FE2"/>
    <w:rsid w:val="001379D9"/>
    <w:rsid w:val="001401CF"/>
    <w:rsid w:val="00140410"/>
    <w:rsid w:val="00144004"/>
    <w:rsid w:val="0014405F"/>
    <w:rsid w:val="00144DAD"/>
    <w:rsid w:val="001463F2"/>
    <w:rsid w:val="00151178"/>
    <w:rsid w:val="00151295"/>
    <w:rsid w:val="00155947"/>
    <w:rsid w:val="00155F2B"/>
    <w:rsid w:val="00157210"/>
    <w:rsid w:val="00160232"/>
    <w:rsid w:val="00162440"/>
    <w:rsid w:val="0016386A"/>
    <w:rsid w:val="00166E64"/>
    <w:rsid w:val="001715F5"/>
    <w:rsid w:val="00173001"/>
    <w:rsid w:val="001734C9"/>
    <w:rsid w:val="00173A79"/>
    <w:rsid w:val="00181A72"/>
    <w:rsid w:val="00182B4C"/>
    <w:rsid w:val="00183C94"/>
    <w:rsid w:val="001869AC"/>
    <w:rsid w:val="00191051"/>
    <w:rsid w:val="00193AEF"/>
    <w:rsid w:val="0019556A"/>
    <w:rsid w:val="001967E4"/>
    <w:rsid w:val="001970CB"/>
    <w:rsid w:val="001978BB"/>
    <w:rsid w:val="00197952"/>
    <w:rsid w:val="00197A1D"/>
    <w:rsid w:val="001A2BF4"/>
    <w:rsid w:val="001A4423"/>
    <w:rsid w:val="001A49B1"/>
    <w:rsid w:val="001A4F99"/>
    <w:rsid w:val="001A51A8"/>
    <w:rsid w:val="001A5793"/>
    <w:rsid w:val="001A72FB"/>
    <w:rsid w:val="001B0E86"/>
    <w:rsid w:val="001B22BC"/>
    <w:rsid w:val="001B2383"/>
    <w:rsid w:val="001B2FA5"/>
    <w:rsid w:val="001B4B93"/>
    <w:rsid w:val="001B7AB2"/>
    <w:rsid w:val="001C1B0F"/>
    <w:rsid w:val="001C2269"/>
    <w:rsid w:val="001C4408"/>
    <w:rsid w:val="001D136A"/>
    <w:rsid w:val="001D365C"/>
    <w:rsid w:val="001D6E77"/>
    <w:rsid w:val="001E34F9"/>
    <w:rsid w:val="001E3722"/>
    <w:rsid w:val="001E3C89"/>
    <w:rsid w:val="001F31B3"/>
    <w:rsid w:val="001F3ED7"/>
    <w:rsid w:val="00214BD8"/>
    <w:rsid w:val="0021741E"/>
    <w:rsid w:val="002241A4"/>
    <w:rsid w:val="00225DE8"/>
    <w:rsid w:val="0023098B"/>
    <w:rsid w:val="002328EA"/>
    <w:rsid w:val="002432DC"/>
    <w:rsid w:val="002500EF"/>
    <w:rsid w:val="0025164B"/>
    <w:rsid w:val="00256A4A"/>
    <w:rsid w:val="002628D2"/>
    <w:rsid w:val="002630C6"/>
    <w:rsid w:val="002640DA"/>
    <w:rsid w:val="00266A33"/>
    <w:rsid w:val="00266CE1"/>
    <w:rsid w:val="00267A4F"/>
    <w:rsid w:val="00271DBF"/>
    <w:rsid w:val="00271E58"/>
    <w:rsid w:val="00274EA3"/>
    <w:rsid w:val="00283A4B"/>
    <w:rsid w:val="00283BF4"/>
    <w:rsid w:val="00290C7A"/>
    <w:rsid w:val="002957F4"/>
    <w:rsid w:val="002A033F"/>
    <w:rsid w:val="002A5486"/>
    <w:rsid w:val="002B6CEA"/>
    <w:rsid w:val="002C0C09"/>
    <w:rsid w:val="002C1802"/>
    <w:rsid w:val="002C2358"/>
    <w:rsid w:val="002C3330"/>
    <w:rsid w:val="002C528F"/>
    <w:rsid w:val="002D757B"/>
    <w:rsid w:val="002E0C37"/>
    <w:rsid w:val="002E2B50"/>
    <w:rsid w:val="002E3D62"/>
    <w:rsid w:val="002E3DC3"/>
    <w:rsid w:val="002E42FF"/>
    <w:rsid w:val="002E4FA9"/>
    <w:rsid w:val="002E4FFE"/>
    <w:rsid w:val="002E6AB5"/>
    <w:rsid w:val="002E6B9A"/>
    <w:rsid w:val="002F075C"/>
    <w:rsid w:val="002F2FDC"/>
    <w:rsid w:val="002F495C"/>
    <w:rsid w:val="0030063D"/>
    <w:rsid w:val="00301B12"/>
    <w:rsid w:val="0030238A"/>
    <w:rsid w:val="003023E3"/>
    <w:rsid w:val="00304818"/>
    <w:rsid w:val="003120A5"/>
    <w:rsid w:val="0031650A"/>
    <w:rsid w:val="00316D19"/>
    <w:rsid w:val="00320F72"/>
    <w:rsid w:val="003243B5"/>
    <w:rsid w:val="00324B16"/>
    <w:rsid w:val="00331CC4"/>
    <w:rsid w:val="0033362D"/>
    <w:rsid w:val="00333A49"/>
    <w:rsid w:val="00333E11"/>
    <w:rsid w:val="00334585"/>
    <w:rsid w:val="00340C4D"/>
    <w:rsid w:val="003419D5"/>
    <w:rsid w:val="00343D94"/>
    <w:rsid w:val="00344677"/>
    <w:rsid w:val="00346859"/>
    <w:rsid w:val="00352F65"/>
    <w:rsid w:val="00353664"/>
    <w:rsid w:val="0036097F"/>
    <w:rsid w:val="0036130A"/>
    <w:rsid w:val="0036350F"/>
    <w:rsid w:val="00364D64"/>
    <w:rsid w:val="00365D62"/>
    <w:rsid w:val="00372F40"/>
    <w:rsid w:val="0037322B"/>
    <w:rsid w:val="00374720"/>
    <w:rsid w:val="0037610D"/>
    <w:rsid w:val="00381772"/>
    <w:rsid w:val="00383015"/>
    <w:rsid w:val="00383AA9"/>
    <w:rsid w:val="003868D9"/>
    <w:rsid w:val="00393E4C"/>
    <w:rsid w:val="003A27D6"/>
    <w:rsid w:val="003A3F90"/>
    <w:rsid w:val="003B115F"/>
    <w:rsid w:val="003B4309"/>
    <w:rsid w:val="003B6010"/>
    <w:rsid w:val="003B6C56"/>
    <w:rsid w:val="003C482D"/>
    <w:rsid w:val="003C6851"/>
    <w:rsid w:val="003C6D3E"/>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19D7"/>
    <w:rsid w:val="00403122"/>
    <w:rsid w:val="00404276"/>
    <w:rsid w:val="0040798B"/>
    <w:rsid w:val="0041400C"/>
    <w:rsid w:val="00414031"/>
    <w:rsid w:val="00417CE7"/>
    <w:rsid w:val="00420180"/>
    <w:rsid w:val="004226A2"/>
    <w:rsid w:val="00423D92"/>
    <w:rsid w:val="004243E9"/>
    <w:rsid w:val="00424418"/>
    <w:rsid w:val="004253E3"/>
    <w:rsid w:val="00426EB9"/>
    <w:rsid w:val="00436731"/>
    <w:rsid w:val="004441A7"/>
    <w:rsid w:val="00444935"/>
    <w:rsid w:val="004462DC"/>
    <w:rsid w:val="00450123"/>
    <w:rsid w:val="00452247"/>
    <w:rsid w:val="00452815"/>
    <w:rsid w:val="00454151"/>
    <w:rsid w:val="00457A91"/>
    <w:rsid w:val="00457E36"/>
    <w:rsid w:val="0046059D"/>
    <w:rsid w:val="004612A4"/>
    <w:rsid w:val="00465F65"/>
    <w:rsid w:val="00471B1A"/>
    <w:rsid w:val="004739F7"/>
    <w:rsid w:val="004749CD"/>
    <w:rsid w:val="00475DAE"/>
    <w:rsid w:val="00476EF7"/>
    <w:rsid w:val="00477EC4"/>
    <w:rsid w:val="00480224"/>
    <w:rsid w:val="0048148C"/>
    <w:rsid w:val="004829E0"/>
    <w:rsid w:val="00486481"/>
    <w:rsid w:val="00486D09"/>
    <w:rsid w:val="00486FB4"/>
    <w:rsid w:val="00495420"/>
    <w:rsid w:val="00496BF9"/>
    <w:rsid w:val="004A2787"/>
    <w:rsid w:val="004A6820"/>
    <w:rsid w:val="004B0BC4"/>
    <w:rsid w:val="004B1794"/>
    <w:rsid w:val="004B20A2"/>
    <w:rsid w:val="004C03BB"/>
    <w:rsid w:val="004C1C64"/>
    <w:rsid w:val="004C31D8"/>
    <w:rsid w:val="004C380F"/>
    <w:rsid w:val="004C6300"/>
    <w:rsid w:val="004C6552"/>
    <w:rsid w:val="004C69DE"/>
    <w:rsid w:val="004C7A1D"/>
    <w:rsid w:val="004C7D57"/>
    <w:rsid w:val="004D1422"/>
    <w:rsid w:val="004D29C9"/>
    <w:rsid w:val="004D2BA5"/>
    <w:rsid w:val="004D3040"/>
    <w:rsid w:val="004D3653"/>
    <w:rsid w:val="004D4913"/>
    <w:rsid w:val="004E446A"/>
    <w:rsid w:val="004E52D8"/>
    <w:rsid w:val="004E603D"/>
    <w:rsid w:val="004E7D26"/>
    <w:rsid w:val="004F0C81"/>
    <w:rsid w:val="004F267C"/>
    <w:rsid w:val="004F2B1B"/>
    <w:rsid w:val="004F6C62"/>
    <w:rsid w:val="00502D63"/>
    <w:rsid w:val="0051353D"/>
    <w:rsid w:val="0051662A"/>
    <w:rsid w:val="00524C43"/>
    <w:rsid w:val="00525805"/>
    <w:rsid w:val="00534034"/>
    <w:rsid w:val="00534229"/>
    <w:rsid w:val="00535322"/>
    <w:rsid w:val="00537B96"/>
    <w:rsid w:val="00541852"/>
    <w:rsid w:val="00543A56"/>
    <w:rsid w:val="00544480"/>
    <w:rsid w:val="00546866"/>
    <w:rsid w:val="005518D1"/>
    <w:rsid w:val="00552DF7"/>
    <w:rsid w:val="00554155"/>
    <w:rsid w:val="00555EF8"/>
    <w:rsid w:val="00555F02"/>
    <w:rsid w:val="00561378"/>
    <w:rsid w:val="00566079"/>
    <w:rsid w:val="00567782"/>
    <w:rsid w:val="00570491"/>
    <w:rsid w:val="00571179"/>
    <w:rsid w:val="0057206B"/>
    <w:rsid w:val="00572C26"/>
    <w:rsid w:val="00573E36"/>
    <w:rsid w:val="00575F66"/>
    <w:rsid w:val="00580767"/>
    <w:rsid w:val="00582C91"/>
    <w:rsid w:val="005831C2"/>
    <w:rsid w:val="005833E5"/>
    <w:rsid w:val="00584B80"/>
    <w:rsid w:val="00594BA1"/>
    <w:rsid w:val="00594E45"/>
    <w:rsid w:val="00594EB6"/>
    <w:rsid w:val="00595774"/>
    <w:rsid w:val="005963C6"/>
    <w:rsid w:val="005B11E1"/>
    <w:rsid w:val="005B3F94"/>
    <w:rsid w:val="005B62F5"/>
    <w:rsid w:val="005C1968"/>
    <w:rsid w:val="005C3C96"/>
    <w:rsid w:val="005C5860"/>
    <w:rsid w:val="005C675E"/>
    <w:rsid w:val="005D1E69"/>
    <w:rsid w:val="005D1F73"/>
    <w:rsid w:val="005D3410"/>
    <w:rsid w:val="005D3E90"/>
    <w:rsid w:val="005D5099"/>
    <w:rsid w:val="005E04A4"/>
    <w:rsid w:val="005E1C9B"/>
    <w:rsid w:val="005E3917"/>
    <w:rsid w:val="005E501F"/>
    <w:rsid w:val="005F0446"/>
    <w:rsid w:val="005F18F1"/>
    <w:rsid w:val="005F237C"/>
    <w:rsid w:val="005F2F31"/>
    <w:rsid w:val="00603296"/>
    <w:rsid w:val="00605984"/>
    <w:rsid w:val="00606634"/>
    <w:rsid w:val="00607E06"/>
    <w:rsid w:val="00611469"/>
    <w:rsid w:val="006120B5"/>
    <w:rsid w:val="00612C18"/>
    <w:rsid w:val="00614E3F"/>
    <w:rsid w:val="00615D36"/>
    <w:rsid w:val="006171AE"/>
    <w:rsid w:val="006211F3"/>
    <w:rsid w:val="00622763"/>
    <w:rsid w:val="00622C71"/>
    <w:rsid w:val="00624AA6"/>
    <w:rsid w:val="00625C24"/>
    <w:rsid w:val="00630230"/>
    <w:rsid w:val="00633605"/>
    <w:rsid w:val="006353C2"/>
    <w:rsid w:val="0064502E"/>
    <w:rsid w:val="006511C8"/>
    <w:rsid w:val="0065537C"/>
    <w:rsid w:val="00655813"/>
    <w:rsid w:val="00656308"/>
    <w:rsid w:val="00664323"/>
    <w:rsid w:val="006729BD"/>
    <w:rsid w:val="006755FB"/>
    <w:rsid w:val="0067603A"/>
    <w:rsid w:val="006778ED"/>
    <w:rsid w:val="00681ED9"/>
    <w:rsid w:val="0068245E"/>
    <w:rsid w:val="00683732"/>
    <w:rsid w:val="006870A6"/>
    <w:rsid w:val="00691A7B"/>
    <w:rsid w:val="00692E92"/>
    <w:rsid w:val="00694CA4"/>
    <w:rsid w:val="00696B1E"/>
    <w:rsid w:val="006A68B7"/>
    <w:rsid w:val="006B00ED"/>
    <w:rsid w:val="006B1E9A"/>
    <w:rsid w:val="006B64F5"/>
    <w:rsid w:val="006C1C0B"/>
    <w:rsid w:val="006C71F5"/>
    <w:rsid w:val="006D0701"/>
    <w:rsid w:val="006E0747"/>
    <w:rsid w:val="006E0D75"/>
    <w:rsid w:val="006E29C0"/>
    <w:rsid w:val="006E2EA3"/>
    <w:rsid w:val="006E6260"/>
    <w:rsid w:val="006F08E3"/>
    <w:rsid w:val="006F3AE1"/>
    <w:rsid w:val="006F4F5C"/>
    <w:rsid w:val="006F5EB0"/>
    <w:rsid w:val="00701D47"/>
    <w:rsid w:val="00702333"/>
    <w:rsid w:val="007032FA"/>
    <w:rsid w:val="00704F52"/>
    <w:rsid w:val="007057BE"/>
    <w:rsid w:val="00711A91"/>
    <w:rsid w:val="007126FA"/>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4412C"/>
    <w:rsid w:val="0075368C"/>
    <w:rsid w:val="00760592"/>
    <w:rsid w:val="00760B86"/>
    <w:rsid w:val="007636C0"/>
    <w:rsid w:val="00764F14"/>
    <w:rsid w:val="007703A9"/>
    <w:rsid w:val="00770C9E"/>
    <w:rsid w:val="007720B0"/>
    <w:rsid w:val="00776815"/>
    <w:rsid w:val="00780C21"/>
    <w:rsid w:val="00781370"/>
    <w:rsid w:val="00785276"/>
    <w:rsid w:val="00785E8E"/>
    <w:rsid w:val="007944BF"/>
    <w:rsid w:val="00797787"/>
    <w:rsid w:val="007A000B"/>
    <w:rsid w:val="007A0E29"/>
    <w:rsid w:val="007A182C"/>
    <w:rsid w:val="007A213C"/>
    <w:rsid w:val="007A43C4"/>
    <w:rsid w:val="007A6862"/>
    <w:rsid w:val="007B010A"/>
    <w:rsid w:val="007B1E5B"/>
    <w:rsid w:val="007B45C2"/>
    <w:rsid w:val="007B5392"/>
    <w:rsid w:val="007C16CE"/>
    <w:rsid w:val="007C3111"/>
    <w:rsid w:val="007C6149"/>
    <w:rsid w:val="007D13FE"/>
    <w:rsid w:val="007D1C55"/>
    <w:rsid w:val="007D2124"/>
    <w:rsid w:val="007D3319"/>
    <w:rsid w:val="007D6A3F"/>
    <w:rsid w:val="007D749B"/>
    <w:rsid w:val="007E0729"/>
    <w:rsid w:val="007E141E"/>
    <w:rsid w:val="007E2018"/>
    <w:rsid w:val="007E24EE"/>
    <w:rsid w:val="007E2A96"/>
    <w:rsid w:val="007E2D54"/>
    <w:rsid w:val="007F06D5"/>
    <w:rsid w:val="007F3FB4"/>
    <w:rsid w:val="00800F2C"/>
    <w:rsid w:val="008057E0"/>
    <w:rsid w:val="00820710"/>
    <w:rsid w:val="008230F8"/>
    <w:rsid w:val="008234FC"/>
    <w:rsid w:val="0083444C"/>
    <w:rsid w:val="00841610"/>
    <w:rsid w:val="00853868"/>
    <w:rsid w:val="00854305"/>
    <w:rsid w:val="00857F55"/>
    <w:rsid w:val="00863194"/>
    <w:rsid w:val="008646FF"/>
    <w:rsid w:val="00865D54"/>
    <w:rsid w:val="00867707"/>
    <w:rsid w:val="008703CD"/>
    <w:rsid w:val="00876C94"/>
    <w:rsid w:val="008824C7"/>
    <w:rsid w:val="008827F7"/>
    <w:rsid w:val="0088406E"/>
    <w:rsid w:val="00884FC6"/>
    <w:rsid w:val="008873B7"/>
    <w:rsid w:val="00890B9D"/>
    <w:rsid w:val="00892A0C"/>
    <w:rsid w:val="008943BB"/>
    <w:rsid w:val="008A53D8"/>
    <w:rsid w:val="008B10AD"/>
    <w:rsid w:val="008B2536"/>
    <w:rsid w:val="008B41DB"/>
    <w:rsid w:val="008B6BB6"/>
    <w:rsid w:val="008C18AC"/>
    <w:rsid w:val="008C1A5F"/>
    <w:rsid w:val="008C7889"/>
    <w:rsid w:val="008D1F73"/>
    <w:rsid w:val="008D3E50"/>
    <w:rsid w:val="008D6937"/>
    <w:rsid w:val="008D6A9E"/>
    <w:rsid w:val="008E0FCD"/>
    <w:rsid w:val="008E26DD"/>
    <w:rsid w:val="008E460E"/>
    <w:rsid w:val="008E4DC9"/>
    <w:rsid w:val="008E59EF"/>
    <w:rsid w:val="008F2084"/>
    <w:rsid w:val="008F2CCF"/>
    <w:rsid w:val="008F5790"/>
    <w:rsid w:val="008F610F"/>
    <w:rsid w:val="008F6AF9"/>
    <w:rsid w:val="00902110"/>
    <w:rsid w:val="009050A1"/>
    <w:rsid w:val="009064B6"/>
    <w:rsid w:val="00912441"/>
    <w:rsid w:val="00914F0E"/>
    <w:rsid w:val="00915192"/>
    <w:rsid w:val="00915C17"/>
    <w:rsid w:val="009166CE"/>
    <w:rsid w:val="0092664C"/>
    <w:rsid w:val="00926F73"/>
    <w:rsid w:val="00927065"/>
    <w:rsid w:val="00932236"/>
    <w:rsid w:val="00933C4A"/>
    <w:rsid w:val="00934D5C"/>
    <w:rsid w:val="00935671"/>
    <w:rsid w:val="00935BB4"/>
    <w:rsid w:val="00941B06"/>
    <w:rsid w:val="0094274F"/>
    <w:rsid w:val="0094499C"/>
    <w:rsid w:val="0094564D"/>
    <w:rsid w:val="00950634"/>
    <w:rsid w:val="00950B08"/>
    <w:rsid w:val="00950EEC"/>
    <w:rsid w:val="00952551"/>
    <w:rsid w:val="0095324D"/>
    <w:rsid w:val="00955215"/>
    <w:rsid w:val="00955806"/>
    <w:rsid w:val="00956302"/>
    <w:rsid w:val="0095686A"/>
    <w:rsid w:val="009568F5"/>
    <w:rsid w:val="00957439"/>
    <w:rsid w:val="00960247"/>
    <w:rsid w:val="00962E4C"/>
    <w:rsid w:val="00963206"/>
    <w:rsid w:val="009633AE"/>
    <w:rsid w:val="00964F8D"/>
    <w:rsid w:val="00965FA0"/>
    <w:rsid w:val="00967CAE"/>
    <w:rsid w:val="00971510"/>
    <w:rsid w:val="00974C43"/>
    <w:rsid w:val="009754DE"/>
    <w:rsid w:val="00977BF4"/>
    <w:rsid w:val="0098134A"/>
    <w:rsid w:val="00984E97"/>
    <w:rsid w:val="0099142A"/>
    <w:rsid w:val="009930CF"/>
    <w:rsid w:val="00994EEA"/>
    <w:rsid w:val="00995664"/>
    <w:rsid w:val="009A0C8B"/>
    <w:rsid w:val="009B0BC4"/>
    <w:rsid w:val="009B1FFE"/>
    <w:rsid w:val="009B6A68"/>
    <w:rsid w:val="009C3000"/>
    <w:rsid w:val="009C349E"/>
    <w:rsid w:val="009C35DD"/>
    <w:rsid w:val="009D57FC"/>
    <w:rsid w:val="009D58CD"/>
    <w:rsid w:val="009D7B09"/>
    <w:rsid w:val="009D7D47"/>
    <w:rsid w:val="009E34C6"/>
    <w:rsid w:val="009E364D"/>
    <w:rsid w:val="009E4D73"/>
    <w:rsid w:val="009F1D7C"/>
    <w:rsid w:val="009F20A1"/>
    <w:rsid w:val="009F2E93"/>
    <w:rsid w:val="009F3EF0"/>
    <w:rsid w:val="00A02729"/>
    <w:rsid w:val="00A03933"/>
    <w:rsid w:val="00A050AE"/>
    <w:rsid w:val="00A06B83"/>
    <w:rsid w:val="00A1044E"/>
    <w:rsid w:val="00A108D2"/>
    <w:rsid w:val="00A110F6"/>
    <w:rsid w:val="00A112DD"/>
    <w:rsid w:val="00A13931"/>
    <w:rsid w:val="00A13A04"/>
    <w:rsid w:val="00A14F71"/>
    <w:rsid w:val="00A16F18"/>
    <w:rsid w:val="00A31676"/>
    <w:rsid w:val="00A361BB"/>
    <w:rsid w:val="00A434FE"/>
    <w:rsid w:val="00A4362C"/>
    <w:rsid w:val="00A43A47"/>
    <w:rsid w:val="00A43EA4"/>
    <w:rsid w:val="00A44C3A"/>
    <w:rsid w:val="00A45E7D"/>
    <w:rsid w:val="00A4601D"/>
    <w:rsid w:val="00A46380"/>
    <w:rsid w:val="00A53F06"/>
    <w:rsid w:val="00A540D9"/>
    <w:rsid w:val="00A5480B"/>
    <w:rsid w:val="00A56574"/>
    <w:rsid w:val="00A624EA"/>
    <w:rsid w:val="00A6694F"/>
    <w:rsid w:val="00A724F0"/>
    <w:rsid w:val="00A73E26"/>
    <w:rsid w:val="00A8249B"/>
    <w:rsid w:val="00A86FAD"/>
    <w:rsid w:val="00A87692"/>
    <w:rsid w:val="00A90831"/>
    <w:rsid w:val="00A91875"/>
    <w:rsid w:val="00A93D7D"/>
    <w:rsid w:val="00A9439D"/>
    <w:rsid w:val="00AA1DC8"/>
    <w:rsid w:val="00AA4050"/>
    <w:rsid w:val="00AA4116"/>
    <w:rsid w:val="00AB494A"/>
    <w:rsid w:val="00AD0C46"/>
    <w:rsid w:val="00AD1669"/>
    <w:rsid w:val="00AD6334"/>
    <w:rsid w:val="00AD639C"/>
    <w:rsid w:val="00AD679C"/>
    <w:rsid w:val="00AD6B23"/>
    <w:rsid w:val="00AD6DEA"/>
    <w:rsid w:val="00AE4AD8"/>
    <w:rsid w:val="00AF1A4A"/>
    <w:rsid w:val="00AF2039"/>
    <w:rsid w:val="00AF4BE0"/>
    <w:rsid w:val="00AF6582"/>
    <w:rsid w:val="00AF68FE"/>
    <w:rsid w:val="00AF7248"/>
    <w:rsid w:val="00B0019F"/>
    <w:rsid w:val="00B019EC"/>
    <w:rsid w:val="00B0328F"/>
    <w:rsid w:val="00B05B4A"/>
    <w:rsid w:val="00B15F98"/>
    <w:rsid w:val="00B17531"/>
    <w:rsid w:val="00B20678"/>
    <w:rsid w:val="00B27553"/>
    <w:rsid w:val="00B307A9"/>
    <w:rsid w:val="00B30CC3"/>
    <w:rsid w:val="00B318E2"/>
    <w:rsid w:val="00B33996"/>
    <w:rsid w:val="00B360F2"/>
    <w:rsid w:val="00B406DF"/>
    <w:rsid w:val="00B40D43"/>
    <w:rsid w:val="00B43046"/>
    <w:rsid w:val="00B43651"/>
    <w:rsid w:val="00B44825"/>
    <w:rsid w:val="00B468B3"/>
    <w:rsid w:val="00B47928"/>
    <w:rsid w:val="00B5016B"/>
    <w:rsid w:val="00B50311"/>
    <w:rsid w:val="00B521A7"/>
    <w:rsid w:val="00B614FA"/>
    <w:rsid w:val="00B65D05"/>
    <w:rsid w:val="00B66406"/>
    <w:rsid w:val="00B73813"/>
    <w:rsid w:val="00B75C75"/>
    <w:rsid w:val="00B80C60"/>
    <w:rsid w:val="00B81237"/>
    <w:rsid w:val="00B81F08"/>
    <w:rsid w:val="00B825AD"/>
    <w:rsid w:val="00B85FB4"/>
    <w:rsid w:val="00B95314"/>
    <w:rsid w:val="00B97382"/>
    <w:rsid w:val="00B97BF9"/>
    <w:rsid w:val="00B97EEE"/>
    <w:rsid w:val="00BA145D"/>
    <w:rsid w:val="00BA2188"/>
    <w:rsid w:val="00BA2241"/>
    <w:rsid w:val="00BA5DC1"/>
    <w:rsid w:val="00BA669C"/>
    <w:rsid w:val="00BB1988"/>
    <w:rsid w:val="00BB3706"/>
    <w:rsid w:val="00BB38DA"/>
    <w:rsid w:val="00BB5AAE"/>
    <w:rsid w:val="00BC0D32"/>
    <w:rsid w:val="00BC4678"/>
    <w:rsid w:val="00BD0803"/>
    <w:rsid w:val="00BD0BB5"/>
    <w:rsid w:val="00BD2AB8"/>
    <w:rsid w:val="00BD2BE1"/>
    <w:rsid w:val="00BD32A6"/>
    <w:rsid w:val="00BD332B"/>
    <w:rsid w:val="00BD49B9"/>
    <w:rsid w:val="00BE0534"/>
    <w:rsid w:val="00BE2B91"/>
    <w:rsid w:val="00BE34F9"/>
    <w:rsid w:val="00BF4293"/>
    <w:rsid w:val="00BF4EF8"/>
    <w:rsid w:val="00BF7A17"/>
    <w:rsid w:val="00C02596"/>
    <w:rsid w:val="00C03477"/>
    <w:rsid w:val="00C042FE"/>
    <w:rsid w:val="00C0430A"/>
    <w:rsid w:val="00C11B81"/>
    <w:rsid w:val="00C204AF"/>
    <w:rsid w:val="00C2264D"/>
    <w:rsid w:val="00C23634"/>
    <w:rsid w:val="00C250F0"/>
    <w:rsid w:val="00C267A0"/>
    <w:rsid w:val="00C30E6F"/>
    <w:rsid w:val="00C31BC5"/>
    <w:rsid w:val="00C3337F"/>
    <w:rsid w:val="00C337CF"/>
    <w:rsid w:val="00C3435B"/>
    <w:rsid w:val="00C359DA"/>
    <w:rsid w:val="00C40C9D"/>
    <w:rsid w:val="00C41C54"/>
    <w:rsid w:val="00C42495"/>
    <w:rsid w:val="00C46FA0"/>
    <w:rsid w:val="00C47D0B"/>
    <w:rsid w:val="00C57F67"/>
    <w:rsid w:val="00C610DA"/>
    <w:rsid w:val="00C62E33"/>
    <w:rsid w:val="00C64BFB"/>
    <w:rsid w:val="00C75775"/>
    <w:rsid w:val="00C80363"/>
    <w:rsid w:val="00C903F2"/>
    <w:rsid w:val="00C91964"/>
    <w:rsid w:val="00C94064"/>
    <w:rsid w:val="00CA2D0C"/>
    <w:rsid w:val="00CB3C25"/>
    <w:rsid w:val="00CB781C"/>
    <w:rsid w:val="00CC0D33"/>
    <w:rsid w:val="00CC2421"/>
    <w:rsid w:val="00CC2F22"/>
    <w:rsid w:val="00CC3304"/>
    <w:rsid w:val="00CC4E07"/>
    <w:rsid w:val="00CD083A"/>
    <w:rsid w:val="00CD3CCE"/>
    <w:rsid w:val="00CD4331"/>
    <w:rsid w:val="00CD4467"/>
    <w:rsid w:val="00CD6737"/>
    <w:rsid w:val="00CE3ACB"/>
    <w:rsid w:val="00CE4758"/>
    <w:rsid w:val="00CE4D97"/>
    <w:rsid w:val="00CE6604"/>
    <w:rsid w:val="00CE6835"/>
    <w:rsid w:val="00CE7FD2"/>
    <w:rsid w:val="00CF0360"/>
    <w:rsid w:val="00CF268F"/>
    <w:rsid w:val="00CF5511"/>
    <w:rsid w:val="00D004DA"/>
    <w:rsid w:val="00D049C1"/>
    <w:rsid w:val="00D066D2"/>
    <w:rsid w:val="00D069FB"/>
    <w:rsid w:val="00D12B4E"/>
    <w:rsid w:val="00D146AD"/>
    <w:rsid w:val="00D21441"/>
    <w:rsid w:val="00D24645"/>
    <w:rsid w:val="00D2645F"/>
    <w:rsid w:val="00D32606"/>
    <w:rsid w:val="00D3404C"/>
    <w:rsid w:val="00D3710D"/>
    <w:rsid w:val="00D374C0"/>
    <w:rsid w:val="00D444DD"/>
    <w:rsid w:val="00D44DF7"/>
    <w:rsid w:val="00D45790"/>
    <w:rsid w:val="00D472FB"/>
    <w:rsid w:val="00D55770"/>
    <w:rsid w:val="00D563AD"/>
    <w:rsid w:val="00D641CA"/>
    <w:rsid w:val="00D65A2D"/>
    <w:rsid w:val="00D719D0"/>
    <w:rsid w:val="00D733A9"/>
    <w:rsid w:val="00D75A1E"/>
    <w:rsid w:val="00D805C6"/>
    <w:rsid w:val="00D81772"/>
    <w:rsid w:val="00D81B21"/>
    <w:rsid w:val="00D81B57"/>
    <w:rsid w:val="00D8610A"/>
    <w:rsid w:val="00D91471"/>
    <w:rsid w:val="00D92FD4"/>
    <w:rsid w:val="00D9333E"/>
    <w:rsid w:val="00DA01ED"/>
    <w:rsid w:val="00DA03CC"/>
    <w:rsid w:val="00DA5C85"/>
    <w:rsid w:val="00DA6757"/>
    <w:rsid w:val="00DA7279"/>
    <w:rsid w:val="00DB1381"/>
    <w:rsid w:val="00DB2CFD"/>
    <w:rsid w:val="00DB5FC8"/>
    <w:rsid w:val="00DC5CC0"/>
    <w:rsid w:val="00DC5E87"/>
    <w:rsid w:val="00DC6BEA"/>
    <w:rsid w:val="00DC7B5B"/>
    <w:rsid w:val="00DD0153"/>
    <w:rsid w:val="00DD03C9"/>
    <w:rsid w:val="00DD0635"/>
    <w:rsid w:val="00DD1ABD"/>
    <w:rsid w:val="00DD2876"/>
    <w:rsid w:val="00DD3397"/>
    <w:rsid w:val="00DD3B26"/>
    <w:rsid w:val="00DD7CED"/>
    <w:rsid w:val="00DE0499"/>
    <w:rsid w:val="00DE17D1"/>
    <w:rsid w:val="00DE3C05"/>
    <w:rsid w:val="00DE4E8D"/>
    <w:rsid w:val="00DF0B72"/>
    <w:rsid w:val="00DF1FD2"/>
    <w:rsid w:val="00DF28B3"/>
    <w:rsid w:val="00DF3490"/>
    <w:rsid w:val="00DF67AA"/>
    <w:rsid w:val="00E01FEA"/>
    <w:rsid w:val="00E04689"/>
    <w:rsid w:val="00E059A5"/>
    <w:rsid w:val="00E06F92"/>
    <w:rsid w:val="00E11480"/>
    <w:rsid w:val="00E1449B"/>
    <w:rsid w:val="00E14A72"/>
    <w:rsid w:val="00E156DF"/>
    <w:rsid w:val="00E15ECC"/>
    <w:rsid w:val="00E21B2F"/>
    <w:rsid w:val="00E24E4D"/>
    <w:rsid w:val="00E27348"/>
    <w:rsid w:val="00E27C1B"/>
    <w:rsid w:val="00E358F7"/>
    <w:rsid w:val="00E40F41"/>
    <w:rsid w:val="00E421BA"/>
    <w:rsid w:val="00E440D7"/>
    <w:rsid w:val="00E454A9"/>
    <w:rsid w:val="00E45FE1"/>
    <w:rsid w:val="00E50A12"/>
    <w:rsid w:val="00E50AAA"/>
    <w:rsid w:val="00E52A57"/>
    <w:rsid w:val="00E52DF6"/>
    <w:rsid w:val="00E55923"/>
    <w:rsid w:val="00E56586"/>
    <w:rsid w:val="00E61591"/>
    <w:rsid w:val="00E61A5A"/>
    <w:rsid w:val="00E621A9"/>
    <w:rsid w:val="00E67580"/>
    <w:rsid w:val="00E73FA7"/>
    <w:rsid w:val="00E74084"/>
    <w:rsid w:val="00E86B08"/>
    <w:rsid w:val="00E8747C"/>
    <w:rsid w:val="00E906E8"/>
    <w:rsid w:val="00E91624"/>
    <w:rsid w:val="00E92836"/>
    <w:rsid w:val="00E96543"/>
    <w:rsid w:val="00EA2634"/>
    <w:rsid w:val="00EA2EB4"/>
    <w:rsid w:val="00EA3918"/>
    <w:rsid w:val="00EA3D1D"/>
    <w:rsid w:val="00EA476E"/>
    <w:rsid w:val="00EA791C"/>
    <w:rsid w:val="00EA79F2"/>
    <w:rsid w:val="00EB044C"/>
    <w:rsid w:val="00EB37AB"/>
    <w:rsid w:val="00EB55AD"/>
    <w:rsid w:val="00EB5C34"/>
    <w:rsid w:val="00EB66DC"/>
    <w:rsid w:val="00EB77E3"/>
    <w:rsid w:val="00EC4C5E"/>
    <w:rsid w:val="00EC5E92"/>
    <w:rsid w:val="00EC771D"/>
    <w:rsid w:val="00ED40D0"/>
    <w:rsid w:val="00ED4F05"/>
    <w:rsid w:val="00EE14D6"/>
    <w:rsid w:val="00EE6AE0"/>
    <w:rsid w:val="00EF4217"/>
    <w:rsid w:val="00EF4B7B"/>
    <w:rsid w:val="00EF601E"/>
    <w:rsid w:val="00EF75B8"/>
    <w:rsid w:val="00F00CA1"/>
    <w:rsid w:val="00F01042"/>
    <w:rsid w:val="00F02CC9"/>
    <w:rsid w:val="00F02E94"/>
    <w:rsid w:val="00F12DD1"/>
    <w:rsid w:val="00F23DAC"/>
    <w:rsid w:val="00F25143"/>
    <w:rsid w:val="00F26C11"/>
    <w:rsid w:val="00F27348"/>
    <w:rsid w:val="00F42184"/>
    <w:rsid w:val="00F47C8D"/>
    <w:rsid w:val="00F55C49"/>
    <w:rsid w:val="00F614C0"/>
    <w:rsid w:val="00F62740"/>
    <w:rsid w:val="00F66B81"/>
    <w:rsid w:val="00F673D5"/>
    <w:rsid w:val="00F70AF8"/>
    <w:rsid w:val="00F70D94"/>
    <w:rsid w:val="00F72E69"/>
    <w:rsid w:val="00F759A7"/>
    <w:rsid w:val="00F7641B"/>
    <w:rsid w:val="00F76AC8"/>
    <w:rsid w:val="00F77B7E"/>
    <w:rsid w:val="00F90B8E"/>
    <w:rsid w:val="00F90BBA"/>
    <w:rsid w:val="00F91FEB"/>
    <w:rsid w:val="00F97335"/>
    <w:rsid w:val="00F979D5"/>
    <w:rsid w:val="00F97A47"/>
    <w:rsid w:val="00FA259F"/>
    <w:rsid w:val="00FA6013"/>
    <w:rsid w:val="00FB5DE3"/>
    <w:rsid w:val="00FC108D"/>
    <w:rsid w:val="00FC4292"/>
    <w:rsid w:val="00FC4892"/>
    <w:rsid w:val="00FD0091"/>
    <w:rsid w:val="00FD0358"/>
    <w:rsid w:val="00FD4450"/>
    <w:rsid w:val="00FD5257"/>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BEE9"/>
  <w15:docId w15:val="{285354DB-879C-43CD-948D-7106B7E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2.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3.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4.xml><?xml version="1.0" encoding="utf-8"?>
<ds:datastoreItem xmlns:ds="http://schemas.openxmlformats.org/officeDocument/2006/customXml" ds:itemID="{F32B0ED6-FB3B-4EE3-902C-F9E2E99B933B}"/>
</file>

<file path=docProps/app.xml><?xml version="1.0" encoding="utf-8"?>
<Properties xmlns="http://schemas.openxmlformats.org/officeDocument/2006/extended-properties" xmlns:vt="http://schemas.openxmlformats.org/officeDocument/2006/docPropsVTypes">
  <Template>Normal</Template>
  <TotalTime>4</TotalTime>
  <Pages>17</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Amanda Hancock</cp:lastModifiedBy>
  <cp:revision>6</cp:revision>
  <cp:lastPrinted>2026-04-14T09:49:00Z</cp:lastPrinted>
  <dcterms:created xsi:type="dcterms:W3CDTF">2026-04-14T09:49:00Z</dcterms:created>
  <dcterms:modified xsi:type="dcterms:W3CDTF">2026-04-14T09:52: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Order">
    <vt:r8>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ContentTypeId">
    <vt:lpwstr>0x0101003E5C88157DE7084881D629CC045F0A65</vt:lpwstr>
  </property>
</Properties>
</file>